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E9701"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7E1E9702"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7E1E9704" w14:textId="77777777" w:rsidTr="00B66C47">
        <w:trPr>
          <w:trHeight w:val="422"/>
        </w:trPr>
        <w:tc>
          <w:tcPr>
            <w:tcW w:w="10620" w:type="dxa"/>
            <w:gridSpan w:val="7"/>
            <w:vAlign w:val="center"/>
          </w:tcPr>
          <w:p w14:paraId="7E1E9703"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7E1E9706" w14:textId="77777777" w:rsidTr="00B66C47">
        <w:trPr>
          <w:trHeight w:val="242"/>
        </w:trPr>
        <w:tc>
          <w:tcPr>
            <w:tcW w:w="10620" w:type="dxa"/>
            <w:gridSpan w:val="7"/>
            <w:tcBorders>
              <w:left w:val="nil"/>
              <w:right w:val="nil"/>
            </w:tcBorders>
            <w:vAlign w:val="center"/>
          </w:tcPr>
          <w:p w14:paraId="7E1E9705" w14:textId="77777777" w:rsidR="00234209" w:rsidRPr="000B4E53" w:rsidRDefault="00234209" w:rsidP="004B60AF">
            <w:pPr>
              <w:jc w:val="right"/>
              <w:rPr>
                <w:rFonts w:ascii="Arial" w:hAnsi="Arial" w:cs="Arial"/>
                <w:sz w:val="20"/>
                <w:szCs w:val="20"/>
              </w:rPr>
            </w:pPr>
          </w:p>
        </w:tc>
      </w:tr>
      <w:tr w:rsidR="003C663D" w14:paraId="7E1E9709" w14:textId="77777777" w:rsidTr="00DF279F">
        <w:trPr>
          <w:trHeight w:val="877"/>
        </w:trPr>
        <w:tc>
          <w:tcPr>
            <w:tcW w:w="5398" w:type="dxa"/>
            <w:gridSpan w:val="3"/>
            <w:vAlign w:val="center"/>
          </w:tcPr>
          <w:p w14:paraId="7E1E9707"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7E1E9708" w14:textId="77777777" w:rsidR="003C663D" w:rsidRPr="00DA3C49" w:rsidRDefault="00897847" w:rsidP="00DA3C49">
            <w:pPr>
              <w:jc w:val="center"/>
              <w:rPr>
                <w:rFonts w:ascii="Arial" w:hAnsi="Arial" w:cs="Arial"/>
                <w:szCs w:val="20"/>
              </w:rPr>
            </w:pPr>
            <w:r w:rsidRPr="00897847">
              <w:rPr>
                <w:rFonts w:ascii="Arial" w:hAnsi="Arial" w:cs="Arial"/>
                <w:szCs w:val="20"/>
              </w:rPr>
              <w:t>STV Group PLC</w:t>
            </w:r>
          </w:p>
        </w:tc>
      </w:tr>
      <w:tr w:rsidR="00DB740F" w14:paraId="7E1E970B" w14:textId="77777777" w:rsidTr="003C663D">
        <w:trPr>
          <w:trHeight w:val="433"/>
        </w:trPr>
        <w:tc>
          <w:tcPr>
            <w:tcW w:w="10620" w:type="dxa"/>
            <w:gridSpan w:val="7"/>
            <w:vAlign w:val="center"/>
          </w:tcPr>
          <w:p w14:paraId="7E1E970A"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7E1E970E" w14:textId="77777777" w:rsidTr="003C663D">
        <w:trPr>
          <w:trHeight w:val="397"/>
        </w:trPr>
        <w:tc>
          <w:tcPr>
            <w:tcW w:w="9934" w:type="dxa"/>
            <w:gridSpan w:val="6"/>
            <w:vAlign w:val="center"/>
          </w:tcPr>
          <w:p w14:paraId="7E1E970C" w14:textId="40CBF7E4" w:rsidR="003C663D" w:rsidRPr="003C663D" w:rsidRDefault="00EC7FC7" w:rsidP="003C663D">
            <w:pPr>
              <w:rPr>
                <w:rFonts w:ascii="Arial" w:hAnsi="Arial" w:cs="Arial"/>
                <w:color w:val="000000" w:themeColor="text1"/>
                <w:sz w:val="21"/>
                <w:szCs w:val="21"/>
              </w:rPr>
            </w:pPr>
            <w:r>
              <w:rPr>
                <w:rFonts w:ascii="Arial" w:hAnsi="Arial" w:cs="Arial"/>
                <w:color w:val="000000" w:themeColor="text1"/>
                <w:sz w:val="21"/>
                <w:szCs w:val="21"/>
              </w:rPr>
              <w:t>UK</w:t>
            </w:r>
          </w:p>
        </w:tc>
        <w:tc>
          <w:tcPr>
            <w:tcW w:w="686" w:type="dxa"/>
            <w:vAlign w:val="center"/>
          </w:tcPr>
          <w:p w14:paraId="7E1E970D" w14:textId="77777777" w:rsidR="003C663D" w:rsidRPr="00DA3C49" w:rsidRDefault="003C663D" w:rsidP="008E3B80">
            <w:pPr>
              <w:jc w:val="center"/>
              <w:rPr>
                <w:rFonts w:ascii="Arial" w:hAnsi="Arial" w:cs="Arial"/>
                <w:color w:val="000000" w:themeColor="text1"/>
              </w:rPr>
            </w:pPr>
          </w:p>
        </w:tc>
      </w:tr>
      <w:tr w:rsidR="00234209" w14:paraId="7E1E9710" w14:textId="77777777" w:rsidTr="00B66C47">
        <w:trPr>
          <w:trHeight w:val="578"/>
        </w:trPr>
        <w:tc>
          <w:tcPr>
            <w:tcW w:w="10620" w:type="dxa"/>
            <w:gridSpan w:val="7"/>
            <w:vAlign w:val="center"/>
          </w:tcPr>
          <w:p w14:paraId="7E1E970F"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E1E9713" w14:textId="77777777" w:rsidTr="00B66C47">
        <w:trPr>
          <w:trHeight w:val="440"/>
        </w:trPr>
        <w:tc>
          <w:tcPr>
            <w:tcW w:w="9934" w:type="dxa"/>
            <w:gridSpan w:val="6"/>
            <w:vAlign w:val="center"/>
          </w:tcPr>
          <w:p w14:paraId="7E1E9711"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E1E9712" w14:textId="77777777" w:rsidR="00B66C47" w:rsidRPr="00B66C47" w:rsidRDefault="00DE41AE" w:rsidP="008E3B80">
            <w:pPr>
              <w:jc w:val="center"/>
              <w:rPr>
                <w:rFonts w:ascii="Arial" w:hAnsi="Arial" w:cs="Arial"/>
              </w:rPr>
            </w:pPr>
            <w:r>
              <w:rPr>
                <w:rFonts w:ascii="Arial" w:hAnsi="Arial" w:cs="Arial"/>
              </w:rPr>
              <w:t>X</w:t>
            </w:r>
          </w:p>
        </w:tc>
      </w:tr>
      <w:tr w:rsidR="00B66C47" w14:paraId="7E1E9716" w14:textId="77777777" w:rsidTr="00B66C47">
        <w:trPr>
          <w:trHeight w:val="440"/>
        </w:trPr>
        <w:tc>
          <w:tcPr>
            <w:tcW w:w="9934" w:type="dxa"/>
            <w:gridSpan w:val="6"/>
            <w:vAlign w:val="center"/>
          </w:tcPr>
          <w:p w14:paraId="7E1E971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7E1E9715" w14:textId="77777777" w:rsidR="00B66C47" w:rsidRPr="000B4E53" w:rsidRDefault="00B66C47" w:rsidP="008E3B80">
            <w:pPr>
              <w:jc w:val="center"/>
              <w:rPr>
                <w:rFonts w:ascii="Arial" w:hAnsi="Arial" w:cs="Arial"/>
              </w:rPr>
            </w:pPr>
          </w:p>
        </w:tc>
      </w:tr>
      <w:tr w:rsidR="00B66C47" w14:paraId="7E1E9719" w14:textId="77777777" w:rsidTr="00B66C47">
        <w:trPr>
          <w:trHeight w:val="440"/>
        </w:trPr>
        <w:tc>
          <w:tcPr>
            <w:tcW w:w="9934" w:type="dxa"/>
            <w:gridSpan w:val="6"/>
            <w:vAlign w:val="center"/>
          </w:tcPr>
          <w:p w14:paraId="7E1E9717"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7E1E9718" w14:textId="77777777" w:rsidR="00B66C47" w:rsidRPr="000B4E53" w:rsidRDefault="00B66C47" w:rsidP="008E3B80">
            <w:pPr>
              <w:jc w:val="center"/>
              <w:rPr>
                <w:rFonts w:ascii="Arial" w:hAnsi="Arial" w:cs="Arial"/>
              </w:rPr>
            </w:pPr>
          </w:p>
        </w:tc>
      </w:tr>
      <w:tr w:rsidR="00B66C47" w14:paraId="7E1E971C" w14:textId="77777777" w:rsidTr="00B66C47">
        <w:trPr>
          <w:trHeight w:val="440"/>
        </w:trPr>
        <w:tc>
          <w:tcPr>
            <w:tcW w:w="9934" w:type="dxa"/>
            <w:gridSpan w:val="6"/>
            <w:vAlign w:val="center"/>
          </w:tcPr>
          <w:p w14:paraId="7E1E971A"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7E1E971B" w14:textId="77777777" w:rsidR="00B66C47" w:rsidRPr="000B4E53" w:rsidRDefault="00B66C47" w:rsidP="008E3B80">
            <w:pPr>
              <w:jc w:val="center"/>
              <w:rPr>
                <w:rFonts w:ascii="Arial" w:hAnsi="Arial" w:cs="Arial"/>
              </w:rPr>
            </w:pPr>
          </w:p>
        </w:tc>
      </w:tr>
      <w:tr w:rsidR="00B66C47" w14:paraId="7E1E971E" w14:textId="77777777" w:rsidTr="00B66C47">
        <w:trPr>
          <w:trHeight w:val="468"/>
        </w:trPr>
        <w:tc>
          <w:tcPr>
            <w:tcW w:w="10620" w:type="dxa"/>
            <w:gridSpan w:val="7"/>
            <w:tcBorders>
              <w:bottom w:val="nil"/>
            </w:tcBorders>
            <w:vAlign w:val="center"/>
          </w:tcPr>
          <w:p w14:paraId="7E1E971D"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7E1E9721" w14:textId="77777777" w:rsidTr="00DF279F">
        <w:trPr>
          <w:trHeight w:val="390"/>
        </w:trPr>
        <w:tc>
          <w:tcPr>
            <w:tcW w:w="5398" w:type="dxa"/>
            <w:gridSpan w:val="3"/>
            <w:tcBorders>
              <w:bottom w:val="nil"/>
            </w:tcBorders>
            <w:vAlign w:val="center"/>
          </w:tcPr>
          <w:p w14:paraId="7E1E971F"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7E1E9720" w14:textId="77777777" w:rsidR="00B522A1" w:rsidRPr="00B66C47" w:rsidRDefault="00B522A1" w:rsidP="004B60AF">
            <w:pPr>
              <w:rPr>
                <w:rFonts w:ascii="Arial" w:hAnsi="Arial" w:cs="Arial"/>
              </w:rPr>
            </w:pPr>
            <w:r>
              <w:rPr>
                <w:rFonts w:ascii="Arial" w:hAnsi="Arial" w:cs="Arial"/>
              </w:rPr>
              <w:t>Slater Investments Ltd</w:t>
            </w:r>
          </w:p>
        </w:tc>
      </w:tr>
      <w:tr w:rsidR="00B66C47" w14:paraId="7E1E9724" w14:textId="77777777" w:rsidTr="00DF279F">
        <w:trPr>
          <w:trHeight w:val="390"/>
        </w:trPr>
        <w:tc>
          <w:tcPr>
            <w:tcW w:w="5398" w:type="dxa"/>
            <w:gridSpan w:val="3"/>
            <w:tcBorders>
              <w:bottom w:val="nil"/>
            </w:tcBorders>
            <w:vAlign w:val="center"/>
          </w:tcPr>
          <w:p w14:paraId="7E1E9722"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E1E9723" w14:textId="77777777" w:rsidR="00B66C47" w:rsidRDefault="00737B5A" w:rsidP="004B60AF">
            <w:pPr>
              <w:rPr>
                <w:rFonts w:ascii="Arial" w:hAnsi="Arial" w:cs="Arial"/>
              </w:rPr>
            </w:pPr>
            <w:r>
              <w:rPr>
                <w:rFonts w:ascii="Arial" w:hAnsi="Arial" w:cs="Arial"/>
              </w:rPr>
              <w:t>London, UK</w:t>
            </w:r>
          </w:p>
        </w:tc>
      </w:tr>
      <w:tr w:rsidR="00B66C47" w14:paraId="7E1E9726" w14:textId="77777777" w:rsidTr="00461C29">
        <w:trPr>
          <w:trHeight w:val="489"/>
        </w:trPr>
        <w:tc>
          <w:tcPr>
            <w:tcW w:w="10620" w:type="dxa"/>
            <w:gridSpan w:val="7"/>
            <w:vAlign w:val="center"/>
          </w:tcPr>
          <w:p w14:paraId="7E1E9725"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7E1E9729" w14:textId="77777777" w:rsidTr="00DF279F">
        <w:trPr>
          <w:trHeight w:val="483"/>
        </w:trPr>
        <w:tc>
          <w:tcPr>
            <w:tcW w:w="5398" w:type="dxa"/>
            <w:gridSpan w:val="3"/>
            <w:vAlign w:val="center"/>
          </w:tcPr>
          <w:p w14:paraId="7E1E972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7E1E9728" w14:textId="77777777" w:rsidR="00B66C47" w:rsidRPr="00DA3C49" w:rsidRDefault="00B66C47" w:rsidP="00B66C47">
            <w:pPr>
              <w:rPr>
                <w:rFonts w:ascii="Arial" w:hAnsi="Arial" w:cs="Arial"/>
              </w:rPr>
            </w:pPr>
          </w:p>
        </w:tc>
      </w:tr>
      <w:tr w:rsidR="00B66C47" w14:paraId="7E1E972C" w14:textId="77777777" w:rsidTr="00DF279F">
        <w:trPr>
          <w:trHeight w:val="537"/>
        </w:trPr>
        <w:tc>
          <w:tcPr>
            <w:tcW w:w="5398" w:type="dxa"/>
            <w:gridSpan w:val="3"/>
            <w:vAlign w:val="center"/>
          </w:tcPr>
          <w:p w14:paraId="7E1E972A"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E1E972B" w14:textId="77777777" w:rsidR="00B66C47" w:rsidRPr="00DA3C49" w:rsidRDefault="00B66C47" w:rsidP="00B66C47">
            <w:pPr>
              <w:rPr>
                <w:rFonts w:ascii="Arial" w:hAnsi="Arial" w:cs="Arial"/>
              </w:rPr>
            </w:pPr>
          </w:p>
        </w:tc>
      </w:tr>
      <w:tr w:rsidR="00127EB7" w:rsidRPr="00C02C65" w14:paraId="7E1E972F" w14:textId="77777777" w:rsidTr="00DF279F">
        <w:trPr>
          <w:trHeight w:val="669"/>
        </w:trPr>
        <w:tc>
          <w:tcPr>
            <w:tcW w:w="5398" w:type="dxa"/>
            <w:gridSpan w:val="3"/>
            <w:vAlign w:val="center"/>
          </w:tcPr>
          <w:p w14:paraId="7E1E972D" w14:textId="77777777" w:rsidR="00127EB7" w:rsidRPr="00C02C65" w:rsidRDefault="00127EB7" w:rsidP="00127EB7">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7E1E972E" w14:textId="7E633B28" w:rsidR="00127EB7" w:rsidRPr="00C02C65" w:rsidRDefault="00E12D03" w:rsidP="00127EB7">
            <w:pPr>
              <w:rPr>
                <w:rFonts w:ascii="Arial" w:hAnsi="Arial" w:cs="Arial"/>
              </w:rPr>
            </w:pPr>
            <w:r>
              <w:rPr>
                <w:rFonts w:ascii="Arial" w:hAnsi="Arial" w:cs="Arial"/>
              </w:rPr>
              <w:t>0</w:t>
            </w:r>
            <w:r w:rsidR="00CD028D">
              <w:rPr>
                <w:rFonts w:ascii="Arial" w:hAnsi="Arial" w:cs="Arial"/>
              </w:rPr>
              <w:t>4</w:t>
            </w:r>
            <w:r w:rsidR="00127EB7">
              <w:rPr>
                <w:rFonts w:ascii="Arial" w:hAnsi="Arial" w:cs="Arial"/>
              </w:rPr>
              <w:t>/0</w:t>
            </w:r>
            <w:r w:rsidR="00CD028D">
              <w:rPr>
                <w:rFonts w:ascii="Arial" w:hAnsi="Arial" w:cs="Arial"/>
              </w:rPr>
              <w:t>6</w:t>
            </w:r>
            <w:r w:rsidR="00127EB7">
              <w:rPr>
                <w:rFonts w:ascii="Arial" w:hAnsi="Arial" w:cs="Arial"/>
              </w:rPr>
              <w:t>/2021</w:t>
            </w:r>
          </w:p>
        </w:tc>
      </w:tr>
      <w:tr w:rsidR="00127EB7" w:rsidRPr="00C02C65" w14:paraId="7E1E9732" w14:textId="77777777" w:rsidTr="00DF279F">
        <w:trPr>
          <w:trHeight w:val="535"/>
        </w:trPr>
        <w:tc>
          <w:tcPr>
            <w:tcW w:w="5398" w:type="dxa"/>
            <w:gridSpan w:val="3"/>
            <w:vAlign w:val="center"/>
          </w:tcPr>
          <w:p w14:paraId="7E1E9730" w14:textId="77777777" w:rsidR="00127EB7" w:rsidRPr="00C02C65" w:rsidRDefault="00127EB7" w:rsidP="00127EB7">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7E1E9731" w14:textId="7DEC2BC8" w:rsidR="00127EB7" w:rsidRPr="00DA3C49" w:rsidRDefault="00E12D03" w:rsidP="00127EB7">
            <w:pPr>
              <w:rPr>
                <w:rFonts w:ascii="Arial" w:hAnsi="Arial" w:cs="Arial"/>
              </w:rPr>
            </w:pPr>
            <w:r>
              <w:rPr>
                <w:rFonts w:ascii="Arial" w:hAnsi="Arial" w:cs="Arial"/>
              </w:rPr>
              <w:t>0</w:t>
            </w:r>
            <w:r w:rsidR="00CD028D">
              <w:rPr>
                <w:rFonts w:ascii="Arial" w:hAnsi="Arial" w:cs="Arial"/>
              </w:rPr>
              <w:t>7</w:t>
            </w:r>
            <w:r w:rsidR="00127EB7">
              <w:rPr>
                <w:rFonts w:ascii="Arial" w:hAnsi="Arial" w:cs="Arial"/>
              </w:rPr>
              <w:t>/0</w:t>
            </w:r>
            <w:r w:rsidR="00CD028D">
              <w:rPr>
                <w:rFonts w:ascii="Arial" w:hAnsi="Arial" w:cs="Arial"/>
              </w:rPr>
              <w:t>6</w:t>
            </w:r>
            <w:r w:rsidR="00127EB7">
              <w:rPr>
                <w:rFonts w:ascii="Arial" w:hAnsi="Arial" w:cs="Arial"/>
              </w:rPr>
              <w:t>/2021</w:t>
            </w:r>
          </w:p>
        </w:tc>
      </w:tr>
      <w:tr w:rsidR="00127EB7" w:rsidRPr="00C02C65" w14:paraId="7E1E9734" w14:textId="77777777" w:rsidTr="00B66C47">
        <w:trPr>
          <w:trHeight w:val="555"/>
        </w:trPr>
        <w:tc>
          <w:tcPr>
            <w:tcW w:w="10620" w:type="dxa"/>
            <w:gridSpan w:val="7"/>
            <w:vAlign w:val="center"/>
          </w:tcPr>
          <w:p w14:paraId="7E1E9733" w14:textId="77777777" w:rsidR="00127EB7" w:rsidRPr="00C02C65" w:rsidRDefault="00127EB7" w:rsidP="00127EB7">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127EB7" w:rsidRPr="00C02C65" w14:paraId="7E1E973A" w14:textId="77777777" w:rsidTr="00B66C47">
        <w:trPr>
          <w:trHeight w:val="555"/>
        </w:trPr>
        <w:tc>
          <w:tcPr>
            <w:tcW w:w="2124" w:type="dxa"/>
            <w:vAlign w:val="center"/>
          </w:tcPr>
          <w:p w14:paraId="7E1E9735" w14:textId="77777777" w:rsidR="00127EB7" w:rsidRPr="00C02C65" w:rsidRDefault="00127EB7" w:rsidP="00127EB7">
            <w:pPr>
              <w:rPr>
                <w:rFonts w:ascii="Arial" w:hAnsi="Arial" w:cs="Arial"/>
              </w:rPr>
            </w:pPr>
          </w:p>
        </w:tc>
        <w:tc>
          <w:tcPr>
            <w:tcW w:w="2124" w:type="dxa"/>
            <w:vAlign w:val="center"/>
          </w:tcPr>
          <w:p w14:paraId="7E1E9736" w14:textId="77777777" w:rsidR="00127EB7" w:rsidRPr="006B0D69" w:rsidRDefault="00127EB7" w:rsidP="00127EB7">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7E1E9737" w14:textId="77777777" w:rsidR="00127EB7" w:rsidRPr="006B0D69" w:rsidRDefault="00127EB7" w:rsidP="00127EB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E1E9738" w14:textId="77777777" w:rsidR="00127EB7" w:rsidRPr="006B0D69" w:rsidRDefault="00127EB7" w:rsidP="00127EB7">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E1E9739" w14:textId="77777777" w:rsidR="00127EB7" w:rsidRPr="006B0D69" w:rsidRDefault="00127EB7" w:rsidP="00127EB7">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D92277" w:rsidRPr="00C02C65" w14:paraId="7E1E9740" w14:textId="77777777" w:rsidTr="00B66C47">
        <w:trPr>
          <w:trHeight w:val="555"/>
        </w:trPr>
        <w:tc>
          <w:tcPr>
            <w:tcW w:w="2124" w:type="dxa"/>
            <w:vAlign w:val="center"/>
          </w:tcPr>
          <w:p w14:paraId="7E1E973B" w14:textId="77777777" w:rsidR="00D92277" w:rsidRPr="006B0D69" w:rsidRDefault="00D92277" w:rsidP="00D92277">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7E1E973C" w14:textId="102C2829" w:rsidR="00D92277" w:rsidRPr="00C02C65" w:rsidRDefault="009C71A2" w:rsidP="00D92277">
            <w:pPr>
              <w:jc w:val="center"/>
              <w:rPr>
                <w:rFonts w:ascii="Arial" w:hAnsi="Arial" w:cs="Arial"/>
              </w:rPr>
            </w:pPr>
            <w:r>
              <w:rPr>
                <w:rFonts w:ascii="Arial" w:hAnsi="Arial" w:cs="Arial"/>
              </w:rPr>
              <w:t>1</w:t>
            </w:r>
            <w:r w:rsidR="001372F4">
              <w:rPr>
                <w:rFonts w:ascii="Arial" w:hAnsi="Arial" w:cs="Arial"/>
              </w:rPr>
              <w:t>4.01</w:t>
            </w:r>
            <w:r w:rsidR="00D92277">
              <w:rPr>
                <w:rFonts w:ascii="Arial" w:hAnsi="Arial" w:cs="Arial"/>
              </w:rPr>
              <w:t>%</w:t>
            </w:r>
          </w:p>
        </w:tc>
        <w:tc>
          <w:tcPr>
            <w:tcW w:w="2313" w:type="dxa"/>
            <w:gridSpan w:val="2"/>
            <w:vAlign w:val="center"/>
          </w:tcPr>
          <w:p w14:paraId="7E1E973D" w14:textId="77777777" w:rsidR="00D92277" w:rsidRPr="00C02C65" w:rsidRDefault="00D92277" w:rsidP="00D92277">
            <w:pPr>
              <w:jc w:val="center"/>
              <w:rPr>
                <w:rFonts w:ascii="Arial" w:hAnsi="Arial" w:cs="Arial"/>
              </w:rPr>
            </w:pPr>
          </w:p>
        </w:tc>
        <w:tc>
          <w:tcPr>
            <w:tcW w:w="2126" w:type="dxa"/>
            <w:vAlign w:val="center"/>
          </w:tcPr>
          <w:p w14:paraId="7E1E973E" w14:textId="1BEE217A" w:rsidR="00D92277" w:rsidRPr="00C02C65" w:rsidRDefault="001372F4" w:rsidP="00D92277">
            <w:pPr>
              <w:jc w:val="center"/>
              <w:rPr>
                <w:rFonts w:ascii="Arial" w:hAnsi="Arial" w:cs="Arial"/>
              </w:rPr>
            </w:pPr>
            <w:r>
              <w:rPr>
                <w:rFonts w:ascii="Arial" w:hAnsi="Arial" w:cs="Arial"/>
              </w:rPr>
              <w:t>14.01</w:t>
            </w:r>
            <w:r w:rsidR="00D92277">
              <w:rPr>
                <w:rFonts w:ascii="Arial" w:hAnsi="Arial" w:cs="Arial"/>
              </w:rPr>
              <w:t>%</w:t>
            </w:r>
          </w:p>
        </w:tc>
        <w:tc>
          <w:tcPr>
            <w:tcW w:w="1933" w:type="dxa"/>
            <w:gridSpan w:val="2"/>
            <w:vAlign w:val="center"/>
          </w:tcPr>
          <w:p w14:paraId="7E1E973F" w14:textId="77777777" w:rsidR="00D92277" w:rsidRPr="00C02C65" w:rsidRDefault="009C71A2" w:rsidP="00D92277">
            <w:pPr>
              <w:jc w:val="center"/>
              <w:rPr>
                <w:rFonts w:ascii="Arial" w:hAnsi="Arial" w:cs="Arial"/>
              </w:rPr>
            </w:pPr>
            <w:r w:rsidRPr="009C71A2">
              <w:rPr>
                <w:rFonts w:ascii="Arial" w:hAnsi="Arial" w:cs="Arial"/>
              </w:rPr>
              <w:t>46,722,499</w:t>
            </w:r>
          </w:p>
        </w:tc>
      </w:tr>
      <w:tr w:rsidR="00D92277" w:rsidRPr="00C02C65" w14:paraId="7E1E9747" w14:textId="77777777" w:rsidTr="003C663D">
        <w:trPr>
          <w:trHeight w:val="848"/>
        </w:trPr>
        <w:tc>
          <w:tcPr>
            <w:tcW w:w="2124" w:type="dxa"/>
            <w:vAlign w:val="center"/>
          </w:tcPr>
          <w:p w14:paraId="7E1E9741" w14:textId="77777777" w:rsidR="00D92277" w:rsidRDefault="00D92277" w:rsidP="00D92277">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E1E9742" w14:textId="77777777" w:rsidR="00D92277" w:rsidRPr="006B0D69" w:rsidRDefault="00D92277" w:rsidP="00D92277">
            <w:pPr>
              <w:rPr>
                <w:rFonts w:ascii="Arial" w:hAnsi="Arial" w:cs="Arial"/>
                <w:sz w:val="20"/>
                <w:szCs w:val="20"/>
              </w:rPr>
            </w:pPr>
            <w:r>
              <w:rPr>
                <w:rFonts w:ascii="Arial" w:hAnsi="Arial" w:cs="Arial"/>
                <w:sz w:val="20"/>
                <w:szCs w:val="20"/>
              </w:rPr>
              <w:t>applicable)</w:t>
            </w:r>
          </w:p>
        </w:tc>
        <w:tc>
          <w:tcPr>
            <w:tcW w:w="2124" w:type="dxa"/>
            <w:vAlign w:val="center"/>
          </w:tcPr>
          <w:p w14:paraId="7E1E9743" w14:textId="1594D3AA" w:rsidR="00D92277" w:rsidRPr="00C02C65" w:rsidRDefault="00D84D50" w:rsidP="00D92277">
            <w:pPr>
              <w:jc w:val="center"/>
              <w:rPr>
                <w:rFonts w:ascii="Arial" w:hAnsi="Arial" w:cs="Arial"/>
              </w:rPr>
            </w:pPr>
            <w:r>
              <w:rPr>
                <w:rFonts w:ascii="Arial" w:hAnsi="Arial" w:cs="Arial"/>
              </w:rPr>
              <w:t>1</w:t>
            </w:r>
            <w:r w:rsidR="006400C9">
              <w:rPr>
                <w:rFonts w:ascii="Arial" w:hAnsi="Arial" w:cs="Arial"/>
              </w:rPr>
              <w:t>3</w:t>
            </w:r>
            <w:r>
              <w:rPr>
                <w:rFonts w:ascii="Arial" w:hAnsi="Arial" w:cs="Arial"/>
              </w:rPr>
              <w:t>.0</w:t>
            </w:r>
            <w:r w:rsidR="006400C9">
              <w:rPr>
                <w:rFonts w:ascii="Arial" w:hAnsi="Arial" w:cs="Arial"/>
              </w:rPr>
              <w:t>2%</w:t>
            </w:r>
          </w:p>
        </w:tc>
        <w:tc>
          <w:tcPr>
            <w:tcW w:w="2313" w:type="dxa"/>
            <w:gridSpan w:val="2"/>
            <w:vAlign w:val="center"/>
          </w:tcPr>
          <w:p w14:paraId="7E1E9744" w14:textId="77777777" w:rsidR="00D92277" w:rsidRPr="00C02C65" w:rsidRDefault="00D92277" w:rsidP="00D92277">
            <w:pPr>
              <w:jc w:val="center"/>
              <w:rPr>
                <w:rFonts w:ascii="Arial" w:hAnsi="Arial" w:cs="Arial"/>
              </w:rPr>
            </w:pPr>
          </w:p>
        </w:tc>
        <w:tc>
          <w:tcPr>
            <w:tcW w:w="2126" w:type="dxa"/>
            <w:vAlign w:val="center"/>
          </w:tcPr>
          <w:p w14:paraId="7E1E9745" w14:textId="40450E06" w:rsidR="00D92277" w:rsidRPr="00C02C65" w:rsidRDefault="00C86414" w:rsidP="00D92277">
            <w:pPr>
              <w:jc w:val="center"/>
              <w:rPr>
                <w:rFonts w:ascii="Arial" w:hAnsi="Arial" w:cs="Arial"/>
              </w:rPr>
            </w:pPr>
            <w:r>
              <w:rPr>
                <w:rFonts w:ascii="Arial" w:hAnsi="Arial" w:cs="Arial"/>
              </w:rPr>
              <w:t>1</w:t>
            </w:r>
            <w:r w:rsidR="006400C9">
              <w:rPr>
                <w:rFonts w:ascii="Arial" w:hAnsi="Arial" w:cs="Arial"/>
              </w:rPr>
              <w:t>3.02</w:t>
            </w:r>
            <w:r w:rsidR="00D92277">
              <w:rPr>
                <w:rFonts w:ascii="Arial" w:hAnsi="Arial" w:cs="Arial"/>
              </w:rPr>
              <w:t>%</w:t>
            </w:r>
          </w:p>
        </w:tc>
        <w:tc>
          <w:tcPr>
            <w:tcW w:w="1933" w:type="dxa"/>
            <w:gridSpan w:val="2"/>
            <w:shd w:val="thinDiagStripe" w:color="auto" w:fill="auto"/>
            <w:vAlign w:val="center"/>
          </w:tcPr>
          <w:p w14:paraId="7E1E9746" w14:textId="77777777" w:rsidR="00D92277" w:rsidRPr="00C02C65" w:rsidRDefault="00D92277" w:rsidP="00D92277">
            <w:pPr>
              <w:jc w:val="center"/>
              <w:rPr>
                <w:rFonts w:ascii="Arial" w:hAnsi="Arial" w:cs="Arial"/>
              </w:rPr>
            </w:pPr>
          </w:p>
        </w:tc>
      </w:tr>
    </w:tbl>
    <w:p w14:paraId="7E1E9748"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7E1E974A" w14:textId="77777777" w:rsidTr="00DA3C49">
        <w:trPr>
          <w:trHeight w:val="326"/>
          <w:jc w:val="center"/>
        </w:trPr>
        <w:tc>
          <w:tcPr>
            <w:tcW w:w="10620" w:type="dxa"/>
            <w:gridSpan w:val="10"/>
            <w:tcBorders>
              <w:top w:val="single" w:sz="4" w:space="0" w:color="auto"/>
              <w:bottom w:val="single" w:sz="4" w:space="0" w:color="auto"/>
            </w:tcBorders>
          </w:tcPr>
          <w:p w14:paraId="7E1E9749"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7E1E974C" w14:textId="77777777" w:rsidTr="00DA3C49">
        <w:trPr>
          <w:trHeight w:val="458"/>
          <w:jc w:val="center"/>
        </w:trPr>
        <w:tc>
          <w:tcPr>
            <w:tcW w:w="10620" w:type="dxa"/>
            <w:gridSpan w:val="10"/>
            <w:tcBorders>
              <w:top w:val="single" w:sz="4" w:space="0" w:color="auto"/>
              <w:bottom w:val="single" w:sz="4" w:space="0" w:color="auto"/>
            </w:tcBorders>
            <w:vAlign w:val="center"/>
          </w:tcPr>
          <w:p w14:paraId="7E1E974B"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7E1E9751"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E1E974D"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7E1E974E"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E1E974F"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7E1E9750"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7E1E975B"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E1E975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7E1E9753"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E1E9754"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7E1E9755"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E1E9756"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7E1E9757"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E1E975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E1E9759"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7E1E975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B73DDD" w:rsidRPr="00002001" w14:paraId="7E1E976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E1E975C" w14:textId="77777777" w:rsidR="00B73DDD" w:rsidRPr="00C04A1C" w:rsidRDefault="009C71A2" w:rsidP="00B73DDD">
            <w:pPr>
              <w:jc w:val="center"/>
              <w:rPr>
                <w:rFonts w:ascii="Arial" w:hAnsi="Arial" w:cs="Arial"/>
              </w:rPr>
            </w:pPr>
            <w:r w:rsidRPr="009C71A2">
              <w:rPr>
                <w:rFonts w:ascii="Arial" w:hAnsi="Arial" w:cs="Arial"/>
                <w:color w:val="000000"/>
                <w:sz w:val="20"/>
                <w:szCs w:val="20"/>
                <w:shd w:val="clear" w:color="auto" w:fill="FFFFFF"/>
              </w:rPr>
              <w:t>GB00B3CX3644</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E1E975D" w14:textId="50C41514" w:rsidR="00B73DDD" w:rsidRPr="004D4E06" w:rsidRDefault="008103C8" w:rsidP="00B73DDD">
            <w:pPr>
              <w:jc w:val="center"/>
              <w:rPr>
                <w:rFonts w:ascii="Arial" w:hAnsi="Arial" w:cs="Arial"/>
              </w:rPr>
            </w:pPr>
            <w:r>
              <w:rPr>
                <w:rFonts w:ascii="Arial" w:hAnsi="Arial" w:cs="Arial"/>
                <w:sz w:val="20"/>
                <w:szCs w:val="20"/>
              </w:rPr>
              <w:t>276,508</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E1E975E" w14:textId="1CF80015" w:rsidR="00B73DDD" w:rsidRPr="000B4E53" w:rsidRDefault="008103C8" w:rsidP="00B73DDD">
            <w:pPr>
              <w:jc w:val="center"/>
              <w:rPr>
                <w:rFonts w:ascii="Arial" w:hAnsi="Arial" w:cs="Arial"/>
              </w:rPr>
            </w:pPr>
            <w:r>
              <w:rPr>
                <w:rFonts w:ascii="Arial" w:hAnsi="Arial" w:cs="Arial"/>
                <w:sz w:val="20"/>
                <w:szCs w:val="20"/>
              </w:rPr>
              <w:t>6</w:t>
            </w:r>
            <w:r w:rsidR="00995CBB">
              <w:rPr>
                <w:rFonts w:ascii="Arial" w:hAnsi="Arial" w:cs="Arial"/>
                <w:sz w:val="20"/>
                <w:szCs w:val="20"/>
              </w:rPr>
              <w:t>,</w:t>
            </w:r>
            <w:r>
              <w:rPr>
                <w:rFonts w:ascii="Arial" w:hAnsi="Arial" w:cs="Arial"/>
                <w:sz w:val="20"/>
                <w:szCs w:val="20"/>
              </w:rPr>
              <w:t>26</w:t>
            </w:r>
            <w:r w:rsidR="00995CBB">
              <w:rPr>
                <w:rFonts w:ascii="Arial" w:hAnsi="Arial" w:cs="Arial"/>
                <w:sz w:val="20"/>
                <w:szCs w:val="20"/>
              </w:rPr>
              <w:t>8</w:t>
            </w:r>
            <w:r>
              <w:rPr>
                <w:rFonts w:ascii="Arial" w:hAnsi="Arial" w:cs="Arial"/>
                <w:sz w:val="20"/>
                <w:szCs w:val="20"/>
              </w:rPr>
              <w:t>,806</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E1E975F" w14:textId="58855177" w:rsidR="00B73DDD" w:rsidRPr="000B4E53" w:rsidRDefault="00E12D03" w:rsidP="00B73DDD">
            <w:pPr>
              <w:jc w:val="center"/>
              <w:rPr>
                <w:rFonts w:ascii="Arial" w:hAnsi="Arial" w:cs="Arial"/>
              </w:rPr>
            </w:pPr>
            <w:r>
              <w:rPr>
                <w:rFonts w:ascii="Arial" w:hAnsi="Arial" w:cs="Arial"/>
                <w:sz w:val="20"/>
                <w:szCs w:val="20"/>
              </w:rPr>
              <w:t>0</w:t>
            </w:r>
            <w:r w:rsidR="009C71A2">
              <w:rPr>
                <w:rFonts w:ascii="Arial" w:hAnsi="Arial" w:cs="Arial"/>
                <w:sz w:val="20"/>
                <w:szCs w:val="20"/>
              </w:rPr>
              <w:t>.</w:t>
            </w:r>
            <w:r>
              <w:rPr>
                <w:rFonts w:ascii="Arial" w:hAnsi="Arial" w:cs="Arial"/>
                <w:sz w:val="20"/>
                <w:szCs w:val="20"/>
              </w:rPr>
              <w:t>5</w:t>
            </w:r>
            <w:r w:rsidR="008103C8">
              <w:rPr>
                <w:rFonts w:ascii="Arial" w:hAnsi="Arial" w:cs="Arial"/>
                <w:sz w:val="20"/>
                <w:szCs w:val="20"/>
              </w:rPr>
              <w:t>9</w:t>
            </w:r>
            <w:r w:rsidR="00B73DDD">
              <w:rPr>
                <w:rFonts w:ascii="Arial" w:hAnsi="Arial" w:cs="Arial"/>
                <w:sz w:val="20"/>
                <w:szCs w:val="20"/>
              </w:rPr>
              <w:t>%</w:t>
            </w:r>
          </w:p>
        </w:tc>
        <w:tc>
          <w:tcPr>
            <w:tcW w:w="2024" w:type="dxa"/>
            <w:tcBorders>
              <w:top w:val="single" w:sz="4" w:space="0" w:color="auto"/>
              <w:left w:val="single" w:sz="4" w:space="0" w:color="auto"/>
              <w:bottom w:val="single" w:sz="4" w:space="0" w:color="auto"/>
              <w:right w:val="single" w:sz="4" w:space="0" w:color="auto"/>
            </w:tcBorders>
            <w:vAlign w:val="center"/>
          </w:tcPr>
          <w:p w14:paraId="7E1E9760" w14:textId="27FEE66D" w:rsidR="00B73DDD" w:rsidRPr="006B4C43" w:rsidRDefault="002A3902" w:rsidP="006B4C43">
            <w:pPr>
              <w:jc w:val="center"/>
              <w:rPr>
                <w:rFonts w:ascii="Arial" w:hAnsi="Arial" w:cs="Arial"/>
                <w:sz w:val="20"/>
                <w:szCs w:val="20"/>
              </w:rPr>
            </w:pPr>
            <w:r>
              <w:rPr>
                <w:rFonts w:ascii="Arial" w:hAnsi="Arial" w:cs="Arial"/>
                <w:sz w:val="20"/>
                <w:szCs w:val="20"/>
              </w:rPr>
              <w:t>1</w:t>
            </w:r>
            <w:r w:rsidR="008103C8">
              <w:rPr>
                <w:rFonts w:ascii="Arial" w:hAnsi="Arial" w:cs="Arial"/>
                <w:sz w:val="20"/>
                <w:szCs w:val="20"/>
              </w:rPr>
              <w:t>3.42</w:t>
            </w:r>
            <w:r w:rsidR="00B73DDD">
              <w:rPr>
                <w:rFonts w:ascii="Arial" w:hAnsi="Arial" w:cs="Arial"/>
                <w:sz w:val="20"/>
                <w:szCs w:val="20"/>
              </w:rPr>
              <w:t>%</w:t>
            </w:r>
          </w:p>
        </w:tc>
      </w:tr>
      <w:tr w:rsidR="00B73DDD" w:rsidRPr="00002001" w14:paraId="7E1E976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E1E9762" w14:textId="77777777" w:rsidR="00B73DDD" w:rsidRPr="004D4E06" w:rsidRDefault="00B73DDD" w:rsidP="00B73DDD">
            <w:pPr>
              <w:jc w:val="cente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E1E9763" w14:textId="77777777" w:rsidR="00B73DDD" w:rsidRPr="004D4E06" w:rsidRDefault="00B73DDD" w:rsidP="00B73DD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E1E9764" w14:textId="77777777" w:rsidR="00B73DDD" w:rsidRPr="000B4E53" w:rsidRDefault="00B73DDD" w:rsidP="00B73DDD">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E1E9765" w14:textId="77777777" w:rsidR="00B73DDD" w:rsidRPr="000B4E53" w:rsidRDefault="00B73DDD" w:rsidP="00B73DD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E1E9766" w14:textId="77777777" w:rsidR="00B73DDD" w:rsidRPr="000B4E53" w:rsidRDefault="00B73DDD" w:rsidP="00B73DDD">
            <w:pPr>
              <w:jc w:val="center"/>
              <w:rPr>
                <w:rFonts w:ascii="Arial" w:hAnsi="Arial" w:cs="Arial"/>
              </w:rPr>
            </w:pPr>
          </w:p>
        </w:tc>
      </w:tr>
      <w:tr w:rsidR="00B73DDD" w:rsidRPr="00002001" w14:paraId="7E1E976D"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E1E9768" w14:textId="77777777" w:rsidR="00B73DDD" w:rsidRPr="004D4E06" w:rsidRDefault="00B73DDD" w:rsidP="00B73DDD">
            <w:pPr>
              <w:jc w:val="cente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E1E9769" w14:textId="77777777" w:rsidR="00B73DDD" w:rsidRPr="004D4E06" w:rsidRDefault="00B73DDD" w:rsidP="00B73DDD">
            <w:pPr>
              <w:jc w:val="cente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E1E976A" w14:textId="77777777" w:rsidR="00B73DDD" w:rsidRPr="000B4E53" w:rsidRDefault="00B73DDD" w:rsidP="00B73DDD">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E1E976B" w14:textId="77777777" w:rsidR="00B73DDD" w:rsidRPr="000B4E53" w:rsidRDefault="00B73DDD" w:rsidP="00B73DDD">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E1E976C" w14:textId="77777777" w:rsidR="00B73DDD" w:rsidRPr="000B4E53" w:rsidRDefault="00B73DDD" w:rsidP="00B73DDD">
            <w:pPr>
              <w:jc w:val="center"/>
              <w:rPr>
                <w:rFonts w:ascii="Arial" w:hAnsi="Arial" w:cs="Arial"/>
              </w:rPr>
            </w:pPr>
          </w:p>
        </w:tc>
      </w:tr>
      <w:tr w:rsidR="00B73DDD" w:rsidRPr="00002001" w14:paraId="7E1E977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E1E976E" w14:textId="77777777" w:rsidR="00B73DDD" w:rsidRPr="004D4E06" w:rsidRDefault="00B73DDD" w:rsidP="00B73DDD">
            <w:pPr>
              <w:jc w:val="center"/>
              <w:rPr>
                <w:rFonts w:ascii="Arial" w:hAnsi="Arial" w:cs="Arial"/>
                <w:b/>
                <w:sz w:val="20"/>
                <w:szCs w:val="20"/>
              </w:rPr>
            </w:pPr>
            <w:r w:rsidRPr="00750C9F">
              <w:rPr>
                <w:rFonts w:ascii="Arial" w:hAnsi="Arial" w:cs="Arial"/>
                <w:b/>
                <w:sz w:val="20"/>
                <w:szCs w:val="20"/>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E1E976F" w14:textId="732B13C1" w:rsidR="00B73DDD" w:rsidRPr="000B4E53" w:rsidRDefault="008103C8" w:rsidP="00B73DDD">
            <w:pPr>
              <w:jc w:val="center"/>
              <w:rPr>
                <w:rFonts w:ascii="Arial" w:hAnsi="Arial" w:cs="Arial"/>
              </w:rPr>
            </w:pPr>
            <w:r>
              <w:rPr>
                <w:rFonts w:ascii="Arial" w:hAnsi="Arial" w:cs="Arial"/>
                <w:sz w:val="20"/>
                <w:szCs w:val="20"/>
              </w:rPr>
              <w:t>6,</w:t>
            </w:r>
            <w:r w:rsidR="008C5735">
              <w:rPr>
                <w:rFonts w:ascii="Arial" w:hAnsi="Arial" w:cs="Arial"/>
                <w:sz w:val="20"/>
                <w:szCs w:val="20"/>
              </w:rPr>
              <w:t>5</w:t>
            </w:r>
            <w:r w:rsidR="00995CBB">
              <w:rPr>
                <w:rFonts w:ascii="Arial" w:hAnsi="Arial" w:cs="Arial"/>
                <w:sz w:val="20"/>
                <w:szCs w:val="20"/>
              </w:rPr>
              <w:t>45,314</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1E9770" w14:textId="2059F105" w:rsidR="00B73DDD" w:rsidRPr="000B4E53" w:rsidRDefault="00B73DDD" w:rsidP="00B73DDD">
            <w:pPr>
              <w:jc w:val="center"/>
              <w:rPr>
                <w:rFonts w:ascii="Arial" w:hAnsi="Arial" w:cs="Arial"/>
              </w:rPr>
            </w:pPr>
            <w:r>
              <w:rPr>
                <w:rFonts w:ascii="Arial" w:hAnsi="Arial" w:cs="Arial"/>
                <w:sz w:val="20"/>
                <w:szCs w:val="20"/>
              </w:rPr>
              <w:t>1</w:t>
            </w:r>
            <w:r w:rsidR="00467D6D">
              <w:rPr>
                <w:rFonts w:ascii="Arial" w:hAnsi="Arial" w:cs="Arial"/>
                <w:sz w:val="20"/>
                <w:szCs w:val="20"/>
              </w:rPr>
              <w:t>4.01</w:t>
            </w:r>
            <w:r w:rsidRPr="00750C9F">
              <w:rPr>
                <w:rFonts w:ascii="Arial" w:hAnsi="Arial" w:cs="Arial"/>
                <w:sz w:val="20"/>
                <w:szCs w:val="20"/>
              </w:rPr>
              <w:t>%</w:t>
            </w:r>
          </w:p>
        </w:tc>
      </w:tr>
      <w:tr w:rsidR="00B73DDD" w:rsidRPr="00002001" w14:paraId="7E1E9774"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1E9772" w14:textId="77777777" w:rsidR="00B73DDD" w:rsidRDefault="00B73DDD" w:rsidP="00B73DDD">
            <w:pPr>
              <w:rPr>
                <w:rFonts w:ascii="Arial" w:hAnsi="Arial" w:cs="Arial"/>
              </w:rPr>
            </w:pPr>
          </w:p>
          <w:p w14:paraId="7E1E9773" w14:textId="77777777" w:rsidR="00B73DDD" w:rsidRPr="000B4E53" w:rsidRDefault="00B73DDD" w:rsidP="00B73DDD">
            <w:pPr>
              <w:rPr>
                <w:rFonts w:ascii="Arial" w:hAnsi="Arial" w:cs="Arial"/>
              </w:rPr>
            </w:pPr>
          </w:p>
        </w:tc>
      </w:tr>
      <w:tr w:rsidR="00B73DDD" w:rsidRPr="00002001" w14:paraId="7E1E9776" w14:textId="77777777" w:rsidTr="00DA3C49">
        <w:trPr>
          <w:trHeight w:val="530"/>
          <w:jc w:val="center"/>
        </w:trPr>
        <w:tc>
          <w:tcPr>
            <w:tcW w:w="10620" w:type="dxa"/>
            <w:gridSpan w:val="10"/>
            <w:tcBorders>
              <w:top w:val="single" w:sz="4" w:space="0" w:color="auto"/>
              <w:bottom w:val="single" w:sz="4" w:space="0" w:color="auto"/>
            </w:tcBorders>
            <w:vAlign w:val="center"/>
          </w:tcPr>
          <w:p w14:paraId="7E1E9775" w14:textId="77777777" w:rsidR="00B73DDD" w:rsidRPr="000B4E53" w:rsidRDefault="00B73DDD" w:rsidP="00B73DDD">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B73DDD" w:rsidRPr="00002001" w14:paraId="7E1E977D"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7E1E9777" w14:textId="77777777" w:rsidR="00B73DDD" w:rsidRPr="00B83ACF" w:rsidRDefault="00B73DDD" w:rsidP="00B73DD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7E1E9778" w14:textId="77777777" w:rsidR="00B73DDD" w:rsidRPr="000B4E53" w:rsidRDefault="00B73DDD" w:rsidP="00B73DD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E1E9779" w14:textId="77777777" w:rsidR="00B73DDD" w:rsidRPr="000B4E53" w:rsidRDefault="00B73DDD" w:rsidP="00B73DDD">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E1E977A" w14:textId="77777777" w:rsidR="00B73DDD" w:rsidRDefault="00B73DDD" w:rsidP="00B73DD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E1E977B" w14:textId="77777777" w:rsidR="00B73DDD" w:rsidRPr="00AA0444" w:rsidRDefault="00B73DDD" w:rsidP="00B73DDD">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1E977C" w14:textId="77777777" w:rsidR="00B73DDD" w:rsidRPr="0027431A" w:rsidRDefault="00B73DDD" w:rsidP="00B73DD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B73DDD" w:rsidRPr="00002001" w14:paraId="7E1E978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E1E977E" w14:textId="77777777" w:rsidR="00B73DDD" w:rsidRPr="000B4E53" w:rsidRDefault="00B73DDD" w:rsidP="00B73DD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E1E977F" w14:textId="77777777" w:rsidR="00B73DDD" w:rsidRPr="000B4E53" w:rsidRDefault="00B73DDD" w:rsidP="00B73DD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E1E9780" w14:textId="77777777" w:rsidR="00B73DDD" w:rsidRPr="000B4E53" w:rsidRDefault="00B73DDD" w:rsidP="00B73DD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E1E9781" w14:textId="77777777" w:rsidR="00B73DDD" w:rsidRPr="000B4E53"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1E9782" w14:textId="77777777" w:rsidR="00B73DDD" w:rsidRPr="000B4E53" w:rsidRDefault="00B73DDD" w:rsidP="00B73DDD">
            <w:pPr>
              <w:rPr>
                <w:rFonts w:ascii="Arial" w:hAnsi="Arial" w:cs="Arial"/>
              </w:rPr>
            </w:pPr>
          </w:p>
        </w:tc>
      </w:tr>
      <w:tr w:rsidR="00B73DDD" w:rsidRPr="00002001" w14:paraId="7E1E97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E1E9784" w14:textId="77777777" w:rsidR="00B73DDD" w:rsidRPr="000B4E53" w:rsidRDefault="00B73DDD" w:rsidP="00B73DD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E1E9785" w14:textId="77777777" w:rsidR="00B73DDD" w:rsidRPr="000B4E53" w:rsidRDefault="00B73DDD" w:rsidP="00B73DD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E1E9786" w14:textId="77777777" w:rsidR="00B73DDD" w:rsidRPr="000B4E53" w:rsidRDefault="00B73DDD" w:rsidP="00B73DD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E1E9787" w14:textId="77777777" w:rsidR="00B73DDD" w:rsidRPr="000B4E53"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1E9788" w14:textId="77777777" w:rsidR="00B73DDD" w:rsidRPr="000B4E53" w:rsidRDefault="00B73DDD" w:rsidP="00B73DDD">
            <w:pPr>
              <w:rPr>
                <w:rFonts w:ascii="Arial" w:hAnsi="Arial" w:cs="Arial"/>
              </w:rPr>
            </w:pPr>
          </w:p>
        </w:tc>
      </w:tr>
      <w:tr w:rsidR="00B73DDD" w:rsidRPr="00002001" w14:paraId="7E1E978F"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E1E978A" w14:textId="77777777" w:rsidR="00B73DDD" w:rsidRPr="000B4E53" w:rsidRDefault="00B73DDD" w:rsidP="00B73DD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E1E978B" w14:textId="77777777" w:rsidR="00B73DDD" w:rsidRPr="000B4E53" w:rsidRDefault="00B73DDD" w:rsidP="00B73DD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E1E978C" w14:textId="77777777" w:rsidR="00B73DDD" w:rsidRPr="000B4E53" w:rsidRDefault="00B73DDD" w:rsidP="00B73DD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E1E978D" w14:textId="77777777" w:rsidR="00B73DDD" w:rsidRPr="000B4E53"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1E978E" w14:textId="77777777" w:rsidR="00B73DDD" w:rsidRPr="000B4E53" w:rsidRDefault="00B73DDD" w:rsidP="00B73DDD">
            <w:pPr>
              <w:rPr>
                <w:rFonts w:ascii="Arial" w:hAnsi="Arial" w:cs="Arial"/>
              </w:rPr>
            </w:pPr>
          </w:p>
        </w:tc>
      </w:tr>
      <w:tr w:rsidR="00B73DDD" w:rsidRPr="00002001" w14:paraId="7E1E9795" w14:textId="77777777" w:rsidTr="00DA3C49">
        <w:trPr>
          <w:trHeight w:val="481"/>
          <w:jc w:val="center"/>
        </w:trPr>
        <w:tc>
          <w:tcPr>
            <w:tcW w:w="2209" w:type="dxa"/>
            <w:gridSpan w:val="2"/>
            <w:tcBorders>
              <w:top w:val="single" w:sz="4" w:space="0" w:color="auto"/>
              <w:left w:val="nil"/>
              <w:bottom w:val="nil"/>
              <w:right w:val="nil"/>
            </w:tcBorders>
          </w:tcPr>
          <w:p w14:paraId="7E1E9790" w14:textId="77777777" w:rsidR="00B73DDD" w:rsidRPr="000B4E53" w:rsidRDefault="00B73DDD" w:rsidP="00B73DDD">
            <w:pPr>
              <w:rPr>
                <w:rFonts w:ascii="Arial" w:hAnsi="Arial" w:cs="Arial"/>
              </w:rPr>
            </w:pPr>
          </w:p>
        </w:tc>
        <w:tc>
          <w:tcPr>
            <w:tcW w:w="1238" w:type="dxa"/>
            <w:tcBorders>
              <w:top w:val="single" w:sz="4" w:space="0" w:color="auto"/>
              <w:left w:val="nil"/>
              <w:bottom w:val="nil"/>
              <w:right w:val="single" w:sz="4" w:space="0" w:color="auto"/>
            </w:tcBorders>
          </w:tcPr>
          <w:p w14:paraId="7E1E9791" w14:textId="77777777" w:rsidR="00B73DDD" w:rsidRPr="000B4E53" w:rsidRDefault="00B73DDD" w:rsidP="00B73DD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E1E9792" w14:textId="77777777" w:rsidR="00B73DDD" w:rsidRPr="00E96684" w:rsidRDefault="00B73DDD" w:rsidP="00B73DDD">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E1E9793" w14:textId="77777777" w:rsidR="00B73DDD" w:rsidRPr="000B4E53"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1E9794" w14:textId="77777777" w:rsidR="00B73DDD" w:rsidRPr="000B4E53" w:rsidRDefault="00B73DDD" w:rsidP="00B73DDD">
            <w:pPr>
              <w:rPr>
                <w:rFonts w:ascii="Arial" w:hAnsi="Arial" w:cs="Arial"/>
              </w:rPr>
            </w:pPr>
          </w:p>
        </w:tc>
      </w:tr>
      <w:tr w:rsidR="00B73DDD" w:rsidRPr="00002001" w14:paraId="7E1E979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1E9796" w14:textId="77777777" w:rsidR="00B73DDD" w:rsidRDefault="00B73DDD" w:rsidP="00B73DDD">
            <w:pPr>
              <w:rPr>
                <w:rFonts w:ascii="Arial" w:hAnsi="Arial" w:cs="Arial"/>
              </w:rPr>
            </w:pPr>
          </w:p>
          <w:p w14:paraId="7E1E9797" w14:textId="77777777" w:rsidR="00B73DDD" w:rsidRPr="000B4E53" w:rsidRDefault="00B73DDD" w:rsidP="00B73DDD">
            <w:pPr>
              <w:rPr>
                <w:rFonts w:ascii="Arial" w:hAnsi="Arial" w:cs="Arial"/>
              </w:rPr>
            </w:pPr>
          </w:p>
        </w:tc>
      </w:tr>
      <w:tr w:rsidR="00B73DDD" w:rsidRPr="00002001" w14:paraId="7E1E979A" w14:textId="77777777" w:rsidTr="00DA3C49">
        <w:trPr>
          <w:trHeight w:val="408"/>
          <w:jc w:val="center"/>
        </w:trPr>
        <w:tc>
          <w:tcPr>
            <w:tcW w:w="10620" w:type="dxa"/>
            <w:gridSpan w:val="10"/>
            <w:tcBorders>
              <w:top w:val="single" w:sz="4" w:space="0" w:color="auto"/>
              <w:bottom w:val="single" w:sz="4" w:space="0" w:color="auto"/>
            </w:tcBorders>
            <w:vAlign w:val="center"/>
          </w:tcPr>
          <w:p w14:paraId="7E1E9799" w14:textId="77777777" w:rsidR="00B73DDD" w:rsidRPr="000B4E53" w:rsidRDefault="00B73DDD" w:rsidP="00B73DDD">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B73DDD" w:rsidRPr="00002001" w14:paraId="7E1E97A2" w14:textId="77777777" w:rsidTr="00DA3C49">
        <w:trPr>
          <w:jc w:val="center"/>
        </w:trPr>
        <w:tc>
          <w:tcPr>
            <w:tcW w:w="1798" w:type="dxa"/>
            <w:tcBorders>
              <w:top w:val="single" w:sz="4" w:space="0" w:color="auto"/>
              <w:bottom w:val="single" w:sz="4" w:space="0" w:color="auto"/>
              <w:right w:val="single" w:sz="4" w:space="0" w:color="auto"/>
            </w:tcBorders>
            <w:vAlign w:val="center"/>
          </w:tcPr>
          <w:p w14:paraId="7E1E979B" w14:textId="77777777" w:rsidR="00B73DDD" w:rsidRPr="00B83ACF" w:rsidRDefault="00B73DDD" w:rsidP="00B73DD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E1E979C" w14:textId="77777777" w:rsidR="00B73DDD" w:rsidRPr="000B4E53" w:rsidRDefault="00B73DDD" w:rsidP="00B73DD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E1E979D" w14:textId="77777777" w:rsidR="00B73DDD" w:rsidRPr="003B54C6" w:rsidRDefault="00B73DDD" w:rsidP="00B73DDD">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E1E979E" w14:textId="77777777" w:rsidR="00B73DDD" w:rsidRDefault="00B73DDD" w:rsidP="00B73DDD">
            <w:pPr>
              <w:rPr>
                <w:rFonts w:ascii="Arial" w:hAnsi="Arial" w:cs="Arial"/>
                <w:b/>
                <w:sz w:val="20"/>
                <w:szCs w:val="20"/>
              </w:rPr>
            </w:pPr>
            <w:r>
              <w:rPr>
                <w:rFonts w:ascii="Arial" w:hAnsi="Arial" w:cs="Arial"/>
                <w:b/>
                <w:sz w:val="20"/>
                <w:szCs w:val="20"/>
              </w:rPr>
              <w:t xml:space="preserve">Physical or cash </w:t>
            </w:r>
          </w:p>
          <w:p w14:paraId="7E1E979F" w14:textId="77777777" w:rsidR="00B73DDD" w:rsidRPr="000B4E53" w:rsidRDefault="00B73DDD" w:rsidP="00B73DDD">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E1E97A0" w14:textId="77777777" w:rsidR="00B73DDD" w:rsidRPr="00AA0444" w:rsidRDefault="00B73DDD" w:rsidP="00B73DD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E1E97A1" w14:textId="77777777" w:rsidR="00B73DDD" w:rsidRPr="000B4E53" w:rsidRDefault="00B73DDD" w:rsidP="00B73DD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B73DDD" w:rsidRPr="00002001" w14:paraId="7E1E97A9" w14:textId="77777777" w:rsidTr="00AC6F04">
        <w:trPr>
          <w:trHeight w:val="481"/>
          <w:jc w:val="center"/>
        </w:trPr>
        <w:tc>
          <w:tcPr>
            <w:tcW w:w="1798" w:type="dxa"/>
            <w:tcBorders>
              <w:top w:val="single" w:sz="4" w:space="0" w:color="auto"/>
              <w:bottom w:val="single" w:sz="4" w:space="0" w:color="auto"/>
              <w:right w:val="single" w:sz="4" w:space="0" w:color="auto"/>
            </w:tcBorders>
          </w:tcPr>
          <w:p w14:paraId="7E1E97A3" w14:textId="77777777" w:rsidR="00B73DDD" w:rsidRPr="00562A7B" w:rsidRDefault="00B73DDD" w:rsidP="00B73DD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E1E97A4" w14:textId="77777777" w:rsidR="00B73DDD" w:rsidRPr="00562A7B" w:rsidRDefault="00B73DDD" w:rsidP="00B73DD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E1E97A5" w14:textId="77777777" w:rsidR="00B73DDD" w:rsidRPr="00E75CA8" w:rsidRDefault="00B73DDD" w:rsidP="00B73DD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tcPr>
          <w:p w14:paraId="7E1E97A6" w14:textId="77777777" w:rsidR="00B73DDD" w:rsidRPr="00E75CA8" w:rsidRDefault="00B73DDD" w:rsidP="00B73DDD">
            <w:pPr>
              <w:rPr>
                <w:rFonts w:ascii="Arial" w:hAnsi="Arial" w:cs="Arial"/>
              </w:rPr>
            </w:pPr>
          </w:p>
        </w:tc>
        <w:tc>
          <w:tcPr>
            <w:tcW w:w="1592" w:type="dxa"/>
            <w:tcBorders>
              <w:top w:val="single" w:sz="4" w:space="0" w:color="auto"/>
              <w:left w:val="single" w:sz="4" w:space="0" w:color="auto"/>
              <w:bottom w:val="single" w:sz="4" w:space="0" w:color="auto"/>
            </w:tcBorders>
          </w:tcPr>
          <w:p w14:paraId="7E1E97A7" w14:textId="77777777" w:rsidR="00B73DDD" w:rsidRPr="00E75CA8"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tcPr>
          <w:p w14:paraId="7E1E97A8" w14:textId="77777777" w:rsidR="00B73DDD" w:rsidRPr="00E75CA8" w:rsidRDefault="00B73DDD" w:rsidP="00B73DDD">
            <w:pPr>
              <w:rPr>
                <w:rFonts w:ascii="Arial" w:hAnsi="Arial" w:cs="Arial"/>
              </w:rPr>
            </w:pPr>
          </w:p>
        </w:tc>
      </w:tr>
      <w:tr w:rsidR="00B73DDD" w:rsidRPr="00002001" w14:paraId="7E1E97B0"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E1E97AA" w14:textId="77777777" w:rsidR="00B73DDD" w:rsidRPr="00562A7B" w:rsidRDefault="00B73DDD" w:rsidP="00B73DD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E1E97AB" w14:textId="77777777" w:rsidR="00B73DDD" w:rsidRPr="00562A7B" w:rsidRDefault="00B73DDD" w:rsidP="00B73DD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E1E97AC" w14:textId="77777777" w:rsidR="00B73DDD" w:rsidRPr="00562A7B" w:rsidRDefault="00B73DDD" w:rsidP="00B73DD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E1E97AD" w14:textId="77777777" w:rsidR="00B73DDD" w:rsidRPr="00562A7B" w:rsidRDefault="00B73DDD" w:rsidP="00B73DDD">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E1E97AE" w14:textId="77777777" w:rsidR="00B73DDD" w:rsidRPr="00562A7B"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1E97AF" w14:textId="77777777" w:rsidR="00B73DDD" w:rsidRPr="00562A7B" w:rsidRDefault="00B73DDD" w:rsidP="00B73DDD">
            <w:pPr>
              <w:rPr>
                <w:rFonts w:ascii="Arial" w:hAnsi="Arial" w:cs="Arial"/>
              </w:rPr>
            </w:pPr>
          </w:p>
        </w:tc>
      </w:tr>
      <w:tr w:rsidR="00B73DDD" w:rsidRPr="00002001" w14:paraId="7E1E97B7"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E1E97B1" w14:textId="77777777" w:rsidR="00B73DDD" w:rsidRPr="00562A7B" w:rsidRDefault="00B73DDD" w:rsidP="00B73DD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E1E97B2" w14:textId="77777777" w:rsidR="00B73DDD" w:rsidRPr="00562A7B" w:rsidRDefault="00B73DDD" w:rsidP="00B73DD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E1E97B3" w14:textId="77777777" w:rsidR="00B73DDD" w:rsidRPr="00562A7B" w:rsidRDefault="00B73DDD" w:rsidP="00B73DD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E1E97B4" w14:textId="77777777" w:rsidR="00B73DDD" w:rsidRPr="00562A7B" w:rsidRDefault="00B73DDD" w:rsidP="00B73DDD">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E1E97B5" w14:textId="77777777" w:rsidR="00B73DDD" w:rsidRPr="00562A7B" w:rsidRDefault="00B73DDD" w:rsidP="00B73DD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1E97B6" w14:textId="77777777" w:rsidR="00B73DDD" w:rsidRPr="00562A7B" w:rsidRDefault="00B73DDD" w:rsidP="00B73DDD">
            <w:pPr>
              <w:rPr>
                <w:rFonts w:ascii="Arial" w:hAnsi="Arial" w:cs="Arial"/>
              </w:rPr>
            </w:pPr>
          </w:p>
        </w:tc>
      </w:tr>
      <w:tr w:rsidR="00B73DDD" w:rsidRPr="00002001" w14:paraId="7E1E97BE" w14:textId="77777777" w:rsidTr="00DA3C49">
        <w:trPr>
          <w:trHeight w:val="481"/>
          <w:jc w:val="center"/>
        </w:trPr>
        <w:tc>
          <w:tcPr>
            <w:tcW w:w="1798" w:type="dxa"/>
            <w:tcBorders>
              <w:top w:val="single" w:sz="4" w:space="0" w:color="auto"/>
              <w:left w:val="nil"/>
              <w:bottom w:val="nil"/>
              <w:right w:val="nil"/>
            </w:tcBorders>
            <w:vAlign w:val="center"/>
          </w:tcPr>
          <w:p w14:paraId="7E1E97B8" w14:textId="77777777" w:rsidR="00B73DDD" w:rsidRPr="000B4E53" w:rsidRDefault="00B73DDD" w:rsidP="00B73DDD">
            <w:pPr>
              <w:rPr>
                <w:rFonts w:ascii="Arial" w:hAnsi="Arial" w:cs="Arial"/>
              </w:rPr>
            </w:pPr>
          </w:p>
        </w:tc>
        <w:tc>
          <w:tcPr>
            <w:tcW w:w="1649" w:type="dxa"/>
            <w:gridSpan w:val="2"/>
            <w:tcBorders>
              <w:top w:val="single" w:sz="4" w:space="0" w:color="auto"/>
              <w:left w:val="nil"/>
              <w:bottom w:val="nil"/>
              <w:right w:val="nil"/>
            </w:tcBorders>
          </w:tcPr>
          <w:p w14:paraId="7E1E97B9" w14:textId="77777777" w:rsidR="00B73DDD" w:rsidRPr="000B4E53" w:rsidRDefault="00B73DDD" w:rsidP="00B73DDD">
            <w:pPr>
              <w:rPr>
                <w:rFonts w:ascii="Arial" w:hAnsi="Arial" w:cs="Arial"/>
              </w:rPr>
            </w:pPr>
          </w:p>
        </w:tc>
        <w:tc>
          <w:tcPr>
            <w:tcW w:w="1786" w:type="dxa"/>
            <w:gridSpan w:val="2"/>
            <w:tcBorders>
              <w:top w:val="single" w:sz="4" w:space="0" w:color="auto"/>
              <w:left w:val="nil"/>
              <w:bottom w:val="nil"/>
              <w:right w:val="single" w:sz="4" w:space="0" w:color="auto"/>
            </w:tcBorders>
          </w:tcPr>
          <w:p w14:paraId="7E1E97BA" w14:textId="77777777" w:rsidR="00B73DDD" w:rsidRPr="00E96684" w:rsidRDefault="00B73DDD" w:rsidP="00B73DDD">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E1E97BB" w14:textId="77777777" w:rsidR="00B73DDD" w:rsidRPr="000B4E53" w:rsidRDefault="00B73DDD" w:rsidP="00B73DDD">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7E1E97BC" w14:textId="77777777" w:rsidR="00B73DDD" w:rsidRPr="000B4E53" w:rsidRDefault="00B73DDD" w:rsidP="00B73DD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E1E97BD" w14:textId="77777777" w:rsidR="00B73DDD" w:rsidRPr="000B4E53" w:rsidRDefault="00B73DDD" w:rsidP="00B73DDD">
            <w:pPr>
              <w:rPr>
                <w:rFonts w:ascii="Arial" w:hAnsi="Arial" w:cs="Arial"/>
              </w:rPr>
            </w:pPr>
          </w:p>
        </w:tc>
      </w:tr>
      <w:tr w:rsidR="00B73DDD" w:rsidRPr="00002001" w14:paraId="7E1E97C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1E97BF" w14:textId="77777777" w:rsidR="00B73DDD" w:rsidRDefault="00B73DDD" w:rsidP="00B73DDD">
            <w:pPr>
              <w:rPr>
                <w:rFonts w:ascii="Arial" w:hAnsi="Arial" w:cs="Arial"/>
              </w:rPr>
            </w:pPr>
          </w:p>
          <w:p w14:paraId="7E1E97C0" w14:textId="77777777" w:rsidR="00B73DDD" w:rsidRDefault="00B73DDD" w:rsidP="00B73DDD">
            <w:pPr>
              <w:rPr>
                <w:rFonts w:ascii="Arial" w:hAnsi="Arial" w:cs="Arial"/>
              </w:rPr>
            </w:pPr>
          </w:p>
          <w:p w14:paraId="7E1E97C1" w14:textId="77777777" w:rsidR="00B73DDD" w:rsidRPr="000B4E53" w:rsidRDefault="00B73DDD" w:rsidP="00B73DDD">
            <w:pPr>
              <w:rPr>
                <w:rFonts w:ascii="Arial" w:hAnsi="Arial" w:cs="Arial"/>
              </w:rPr>
            </w:pPr>
          </w:p>
        </w:tc>
      </w:tr>
    </w:tbl>
    <w:p w14:paraId="7E1E97C3"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7E1E97C6" w14:textId="77777777" w:rsidTr="002C1BD6">
        <w:trPr>
          <w:trHeight w:val="595"/>
        </w:trPr>
        <w:tc>
          <w:tcPr>
            <w:tcW w:w="10620" w:type="dxa"/>
            <w:gridSpan w:val="5"/>
            <w:tcBorders>
              <w:bottom w:val="nil"/>
            </w:tcBorders>
          </w:tcPr>
          <w:p w14:paraId="7E1E97C4"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E1E97C5"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7E1E97C9" w14:textId="77777777" w:rsidTr="00DA3C49">
        <w:trPr>
          <w:trHeight w:val="634"/>
        </w:trPr>
        <w:tc>
          <w:tcPr>
            <w:tcW w:w="9934" w:type="dxa"/>
            <w:gridSpan w:val="4"/>
            <w:tcBorders>
              <w:bottom w:val="nil"/>
            </w:tcBorders>
          </w:tcPr>
          <w:p w14:paraId="7E1E97C7"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7E1E97C8" w14:textId="77777777" w:rsidR="002C1BD6" w:rsidRPr="00DA3C49" w:rsidRDefault="002C1BD6" w:rsidP="00DA3C49">
            <w:pPr>
              <w:jc w:val="center"/>
              <w:rPr>
                <w:rFonts w:ascii="Arial" w:hAnsi="Arial" w:cs="Arial"/>
              </w:rPr>
            </w:pPr>
          </w:p>
        </w:tc>
      </w:tr>
      <w:tr w:rsidR="002C1BD6" w:rsidRPr="00002001" w14:paraId="7E1E97CC" w14:textId="77777777" w:rsidTr="00DA3C49">
        <w:trPr>
          <w:trHeight w:val="770"/>
        </w:trPr>
        <w:tc>
          <w:tcPr>
            <w:tcW w:w="9934" w:type="dxa"/>
            <w:gridSpan w:val="4"/>
            <w:tcBorders>
              <w:bottom w:val="single" w:sz="4" w:space="0" w:color="auto"/>
            </w:tcBorders>
          </w:tcPr>
          <w:p w14:paraId="7E1E97CA"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E1E97CB" w14:textId="77777777" w:rsidR="002C1BD6" w:rsidRPr="00DA3C49" w:rsidRDefault="007C2B88" w:rsidP="00DA3C49">
            <w:pPr>
              <w:jc w:val="center"/>
              <w:rPr>
                <w:rFonts w:ascii="Arial" w:hAnsi="Arial" w:cs="Arial"/>
              </w:rPr>
            </w:pPr>
            <w:r>
              <w:rPr>
                <w:rFonts w:ascii="Arial" w:hAnsi="Arial" w:cs="Arial"/>
              </w:rPr>
              <w:t>X</w:t>
            </w:r>
          </w:p>
        </w:tc>
      </w:tr>
      <w:tr w:rsidR="00234209" w:rsidRPr="00002001" w14:paraId="7E1E97D1" w14:textId="77777777" w:rsidTr="002C1BD6">
        <w:trPr>
          <w:trHeight w:val="1149"/>
        </w:trPr>
        <w:tc>
          <w:tcPr>
            <w:tcW w:w="2655" w:type="dxa"/>
            <w:tcBorders>
              <w:top w:val="single" w:sz="4" w:space="0" w:color="auto"/>
            </w:tcBorders>
            <w:vAlign w:val="center"/>
          </w:tcPr>
          <w:p w14:paraId="7E1E97CD"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7E1E97CE"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E1E97CF"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7E1E97D0"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7E1E97D6" w14:textId="77777777" w:rsidTr="00DA3C49">
        <w:trPr>
          <w:trHeight w:val="440"/>
        </w:trPr>
        <w:tc>
          <w:tcPr>
            <w:tcW w:w="2655" w:type="dxa"/>
            <w:vAlign w:val="center"/>
          </w:tcPr>
          <w:p w14:paraId="7A822CB4" w14:textId="77777777" w:rsidR="00234209" w:rsidRDefault="007C2B88" w:rsidP="00DA3C49">
            <w:pPr>
              <w:rPr>
                <w:rFonts w:ascii="Arial" w:hAnsi="Arial" w:cs="Arial"/>
              </w:rPr>
            </w:pPr>
            <w:r>
              <w:rPr>
                <w:rFonts w:ascii="Arial" w:hAnsi="Arial" w:cs="Arial"/>
              </w:rPr>
              <w:t>Mark Slater</w:t>
            </w:r>
            <w:r w:rsidR="00CF2F1B">
              <w:rPr>
                <w:rFonts w:ascii="Arial" w:hAnsi="Arial" w:cs="Arial"/>
              </w:rPr>
              <w:t xml:space="preserve"> </w:t>
            </w:r>
          </w:p>
          <w:p w14:paraId="7E1E97D2" w14:textId="057574FD" w:rsidR="00CF2F1B" w:rsidRPr="00DA3C49" w:rsidRDefault="00CF2F1B" w:rsidP="00DA3C49">
            <w:pPr>
              <w:rPr>
                <w:rFonts w:ascii="Arial" w:hAnsi="Arial" w:cs="Arial"/>
              </w:rPr>
            </w:pPr>
            <w:r>
              <w:rPr>
                <w:rFonts w:ascii="Arial" w:hAnsi="Arial" w:cs="Arial"/>
              </w:rPr>
              <w:t>Slater Investments</w:t>
            </w:r>
          </w:p>
        </w:tc>
        <w:tc>
          <w:tcPr>
            <w:tcW w:w="2655" w:type="dxa"/>
            <w:vAlign w:val="center"/>
          </w:tcPr>
          <w:p w14:paraId="7E1E97D3" w14:textId="75D56AA9" w:rsidR="00234209" w:rsidRPr="00DA3C49" w:rsidRDefault="00CF2F1B" w:rsidP="00DA3C49">
            <w:pPr>
              <w:rPr>
                <w:rFonts w:ascii="Arial" w:hAnsi="Arial" w:cs="Arial"/>
              </w:rPr>
            </w:pPr>
            <w:r>
              <w:rPr>
                <w:rFonts w:ascii="Arial" w:hAnsi="Arial" w:cs="Arial"/>
              </w:rPr>
              <w:t>14.01%</w:t>
            </w:r>
          </w:p>
        </w:tc>
        <w:tc>
          <w:tcPr>
            <w:tcW w:w="2655" w:type="dxa"/>
            <w:vAlign w:val="center"/>
          </w:tcPr>
          <w:p w14:paraId="7E1E97D4" w14:textId="1769D9A5" w:rsidR="00234209" w:rsidRPr="00DA3C49" w:rsidRDefault="00234209" w:rsidP="00DA3C49">
            <w:pPr>
              <w:rPr>
                <w:rFonts w:ascii="Arial" w:hAnsi="Arial" w:cs="Arial"/>
              </w:rPr>
            </w:pPr>
          </w:p>
        </w:tc>
        <w:tc>
          <w:tcPr>
            <w:tcW w:w="2655" w:type="dxa"/>
            <w:gridSpan w:val="2"/>
            <w:vAlign w:val="center"/>
          </w:tcPr>
          <w:p w14:paraId="7E1E97D5" w14:textId="0FB8742A" w:rsidR="00234209" w:rsidRPr="0060309C" w:rsidRDefault="00A81D1F" w:rsidP="00DA3C49">
            <w:pPr>
              <w:rPr>
                <w:rFonts w:ascii="Arial" w:hAnsi="Arial" w:cs="Arial"/>
              </w:rPr>
            </w:pPr>
            <w:r>
              <w:rPr>
                <w:rFonts w:ascii="Arial" w:hAnsi="Arial" w:cs="Arial"/>
              </w:rPr>
              <w:t>14.01%</w:t>
            </w:r>
          </w:p>
        </w:tc>
      </w:tr>
      <w:tr w:rsidR="00234209" w:rsidRPr="00002001" w14:paraId="7E1E97DB" w14:textId="77777777" w:rsidTr="00DA3C49">
        <w:trPr>
          <w:trHeight w:val="440"/>
        </w:trPr>
        <w:tc>
          <w:tcPr>
            <w:tcW w:w="2655" w:type="dxa"/>
            <w:vAlign w:val="center"/>
          </w:tcPr>
          <w:p w14:paraId="7E1E97D7" w14:textId="23B0E44E" w:rsidR="00234209" w:rsidRPr="00DA3C49" w:rsidRDefault="00234209" w:rsidP="00DA3C49">
            <w:pPr>
              <w:rPr>
                <w:rFonts w:ascii="Arial" w:hAnsi="Arial" w:cs="Arial"/>
              </w:rPr>
            </w:pPr>
          </w:p>
        </w:tc>
        <w:tc>
          <w:tcPr>
            <w:tcW w:w="2655" w:type="dxa"/>
            <w:vAlign w:val="center"/>
          </w:tcPr>
          <w:p w14:paraId="7E1E97D8" w14:textId="2135B015" w:rsidR="00234209" w:rsidRPr="00DA3C49" w:rsidRDefault="00234209" w:rsidP="00DA3C49">
            <w:pPr>
              <w:rPr>
                <w:rFonts w:ascii="Arial" w:hAnsi="Arial" w:cs="Arial"/>
              </w:rPr>
            </w:pPr>
          </w:p>
        </w:tc>
        <w:tc>
          <w:tcPr>
            <w:tcW w:w="2655" w:type="dxa"/>
            <w:vAlign w:val="center"/>
          </w:tcPr>
          <w:p w14:paraId="7E1E97D9" w14:textId="0DF8EA00" w:rsidR="00234209" w:rsidRPr="00DA3C49" w:rsidRDefault="00234209" w:rsidP="00DA3C49">
            <w:pPr>
              <w:rPr>
                <w:rFonts w:ascii="Arial" w:hAnsi="Arial" w:cs="Arial"/>
              </w:rPr>
            </w:pPr>
          </w:p>
        </w:tc>
        <w:tc>
          <w:tcPr>
            <w:tcW w:w="2655" w:type="dxa"/>
            <w:gridSpan w:val="2"/>
            <w:vAlign w:val="center"/>
          </w:tcPr>
          <w:p w14:paraId="7E1E97DA" w14:textId="0615D0D3" w:rsidR="00234209" w:rsidRPr="0060309C" w:rsidRDefault="00234209" w:rsidP="00DA3C49">
            <w:pPr>
              <w:rPr>
                <w:rFonts w:ascii="Arial" w:hAnsi="Arial" w:cs="Arial"/>
              </w:rPr>
            </w:pPr>
          </w:p>
        </w:tc>
      </w:tr>
      <w:tr w:rsidR="00F1340E" w:rsidRPr="00002001" w14:paraId="7E1E97E0" w14:textId="77777777" w:rsidTr="00DA3C49">
        <w:trPr>
          <w:trHeight w:val="440"/>
        </w:trPr>
        <w:tc>
          <w:tcPr>
            <w:tcW w:w="2655" w:type="dxa"/>
            <w:vAlign w:val="center"/>
          </w:tcPr>
          <w:p w14:paraId="7E1E97DC" w14:textId="0383BDB1" w:rsidR="00F1340E" w:rsidRPr="00DA3C49" w:rsidRDefault="00F1340E" w:rsidP="00F1340E">
            <w:pPr>
              <w:rPr>
                <w:rFonts w:ascii="Arial" w:hAnsi="Arial" w:cs="Arial"/>
              </w:rPr>
            </w:pPr>
          </w:p>
        </w:tc>
        <w:tc>
          <w:tcPr>
            <w:tcW w:w="2655" w:type="dxa"/>
            <w:vAlign w:val="center"/>
          </w:tcPr>
          <w:p w14:paraId="7E1E97DD" w14:textId="5834FABB" w:rsidR="00F1340E" w:rsidRPr="00DA3C49" w:rsidRDefault="00F1340E" w:rsidP="00F1340E">
            <w:pPr>
              <w:rPr>
                <w:rFonts w:ascii="Arial" w:hAnsi="Arial" w:cs="Arial"/>
              </w:rPr>
            </w:pPr>
          </w:p>
        </w:tc>
        <w:tc>
          <w:tcPr>
            <w:tcW w:w="2655" w:type="dxa"/>
            <w:vAlign w:val="center"/>
          </w:tcPr>
          <w:p w14:paraId="7E1E97DE" w14:textId="50188862" w:rsidR="00F1340E" w:rsidRPr="00DA3C49" w:rsidRDefault="00F1340E" w:rsidP="00F1340E">
            <w:pPr>
              <w:rPr>
                <w:rFonts w:ascii="Arial" w:hAnsi="Arial" w:cs="Arial"/>
              </w:rPr>
            </w:pPr>
          </w:p>
        </w:tc>
        <w:tc>
          <w:tcPr>
            <w:tcW w:w="2655" w:type="dxa"/>
            <w:gridSpan w:val="2"/>
            <w:vAlign w:val="center"/>
          </w:tcPr>
          <w:p w14:paraId="7E1E97DF" w14:textId="54335389" w:rsidR="00F1340E" w:rsidRPr="0060309C" w:rsidRDefault="00F1340E" w:rsidP="00F1340E">
            <w:pPr>
              <w:rPr>
                <w:rFonts w:ascii="Arial" w:hAnsi="Arial" w:cs="Arial"/>
              </w:rPr>
            </w:pPr>
          </w:p>
        </w:tc>
      </w:tr>
      <w:tr w:rsidR="00F1340E" w:rsidRPr="00002001" w14:paraId="7E1E97E5" w14:textId="77777777" w:rsidTr="00DA3C49">
        <w:trPr>
          <w:trHeight w:val="440"/>
        </w:trPr>
        <w:tc>
          <w:tcPr>
            <w:tcW w:w="2655" w:type="dxa"/>
            <w:vAlign w:val="center"/>
          </w:tcPr>
          <w:p w14:paraId="7E1E97E1" w14:textId="77777777" w:rsidR="00F1340E" w:rsidRPr="00DA3C49" w:rsidRDefault="00F1340E" w:rsidP="00F1340E">
            <w:pPr>
              <w:rPr>
                <w:rFonts w:ascii="Arial" w:hAnsi="Arial" w:cs="Arial"/>
              </w:rPr>
            </w:pPr>
          </w:p>
        </w:tc>
        <w:tc>
          <w:tcPr>
            <w:tcW w:w="2655" w:type="dxa"/>
            <w:vAlign w:val="center"/>
          </w:tcPr>
          <w:p w14:paraId="7E1E97E2" w14:textId="77777777" w:rsidR="00F1340E" w:rsidRPr="00DA3C49" w:rsidRDefault="00F1340E" w:rsidP="00F1340E">
            <w:pPr>
              <w:rPr>
                <w:rFonts w:ascii="Arial" w:hAnsi="Arial" w:cs="Arial"/>
              </w:rPr>
            </w:pPr>
          </w:p>
        </w:tc>
        <w:tc>
          <w:tcPr>
            <w:tcW w:w="2655" w:type="dxa"/>
            <w:vAlign w:val="center"/>
          </w:tcPr>
          <w:p w14:paraId="7E1E97E3" w14:textId="77777777" w:rsidR="00F1340E" w:rsidRPr="00DA3C49" w:rsidRDefault="00F1340E" w:rsidP="00F1340E">
            <w:pPr>
              <w:rPr>
                <w:rFonts w:ascii="Arial" w:hAnsi="Arial" w:cs="Arial"/>
              </w:rPr>
            </w:pPr>
          </w:p>
        </w:tc>
        <w:tc>
          <w:tcPr>
            <w:tcW w:w="2655" w:type="dxa"/>
            <w:gridSpan w:val="2"/>
            <w:vAlign w:val="center"/>
          </w:tcPr>
          <w:p w14:paraId="7E1E97E4" w14:textId="77777777" w:rsidR="00F1340E" w:rsidRPr="0060309C" w:rsidRDefault="00F1340E" w:rsidP="00F1340E">
            <w:pPr>
              <w:rPr>
                <w:rFonts w:ascii="Arial" w:hAnsi="Arial" w:cs="Arial"/>
              </w:rPr>
            </w:pPr>
          </w:p>
        </w:tc>
      </w:tr>
      <w:tr w:rsidR="00F1340E" w:rsidRPr="00002001" w14:paraId="7E1E97EA" w14:textId="77777777" w:rsidTr="00DA3C49">
        <w:trPr>
          <w:trHeight w:val="440"/>
        </w:trPr>
        <w:tc>
          <w:tcPr>
            <w:tcW w:w="2655" w:type="dxa"/>
            <w:vAlign w:val="center"/>
          </w:tcPr>
          <w:p w14:paraId="7E1E97E6" w14:textId="77777777" w:rsidR="00F1340E" w:rsidRPr="00DA3C49" w:rsidRDefault="00F1340E" w:rsidP="00F1340E">
            <w:pPr>
              <w:rPr>
                <w:rFonts w:ascii="Arial" w:hAnsi="Arial" w:cs="Arial"/>
              </w:rPr>
            </w:pPr>
          </w:p>
        </w:tc>
        <w:tc>
          <w:tcPr>
            <w:tcW w:w="2655" w:type="dxa"/>
            <w:vAlign w:val="center"/>
          </w:tcPr>
          <w:p w14:paraId="7E1E97E7" w14:textId="77777777" w:rsidR="00F1340E" w:rsidRPr="00DA3C49" w:rsidRDefault="00F1340E" w:rsidP="00F1340E">
            <w:pPr>
              <w:rPr>
                <w:rFonts w:ascii="Arial" w:hAnsi="Arial" w:cs="Arial"/>
              </w:rPr>
            </w:pPr>
          </w:p>
        </w:tc>
        <w:tc>
          <w:tcPr>
            <w:tcW w:w="2655" w:type="dxa"/>
            <w:vAlign w:val="center"/>
          </w:tcPr>
          <w:p w14:paraId="7E1E97E8" w14:textId="77777777" w:rsidR="00F1340E" w:rsidRPr="00DA3C49" w:rsidRDefault="00F1340E" w:rsidP="00F1340E">
            <w:pPr>
              <w:rPr>
                <w:rFonts w:ascii="Arial" w:hAnsi="Arial" w:cs="Arial"/>
              </w:rPr>
            </w:pPr>
          </w:p>
        </w:tc>
        <w:tc>
          <w:tcPr>
            <w:tcW w:w="2655" w:type="dxa"/>
            <w:gridSpan w:val="2"/>
            <w:vAlign w:val="center"/>
          </w:tcPr>
          <w:p w14:paraId="7E1E97E9" w14:textId="77777777" w:rsidR="00F1340E" w:rsidRPr="0060309C" w:rsidRDefault="00F1340E" w:rsidP="00F1340E">
            <w:pPr>
              <w:rPr>
                <w:rFonts w:ascii="Arial" w:hAnsi="Arial" w:cs="Arial"/>
              </w:rPr>
            </w:pPr>
          </w:p>
        </w:tc>
      </w:tr>
      <w:tr w:rsidR="00F1340E" w:rsidRPr="00002001" w14:paraId="7E1E97EC" w14:textId="77777777" w:rsidTr="004B60AF">
        <w:trPr>
          <w:trHeight w:val="710"/>
        </w:trPr>
        <w:tc>
          <w:tcPr>
            <w:tcW w:w="10620" w:type="dxa"/>
            <w:gridSpan w:val="5"/>
            <w:tcBorders>
              <w:left w:val="nil"/>
              <w:right w:val="nil"/>
            </w:tcBorders>
          </w:tcPr>
          <w:p w14:paraId="7E1E97EB" w14:textId="77777777" w:rsidR="00F1340E" w:rsidRPr="000B4E53" w:rsidRDefault="00F1340E" w:rsidP="00F1340E">
            <w:pPr>
              <w:rPr>
                <w:rFonts w:ascii="Arial" w:hAnsi="Arial" w:cs="Arial"/>
                <w:b/>
              </w:rPr>
            </w:pPr>
          </w:p>
        </w:tc>
      </w:tr>
      <w:tr w:rsidR="00F1340E" w:rsidRPr="00002001" w14:paraId="7E1E97EE" w14:textId="77777777" w:rsidTr="002C1BD6">
        <w:trPr>
          <w:trHeight w:val="414"/>
        </w:trPr>
        <w:tc>
          <w:tcPr>
            <w:tcW w:w="10620" w:type="dxa"/>
            <w:gridSpan w:val="5"/>
            <w:vAlign w:val="center"/>
          </w:tcPr>
          <w:p w14:paraId="7E1E97ED" w14:textId="77777777" w:rsidR="00F1340E" w:rsidRPr="000B4E53" w:rsidRDefault="00F1340E" w:rsidP="00F1340E">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F1340E" w:rsidRPr="00002001" w14:paraId="7E1E97F1" w14:textId="77777777" w:rsidTr="002C1BD6">
        <w:trPr>
          <w:trHeight w:val="406"/>
        </w:trPr>
        <w:tc>
          <w:tcPr>
            <w:tcW w:w="5310" w:type="dxa"/>
            <w:gridSpan w:val="2"/>
            <w:vAlign w:val="center"/>
          </w:tcPr>
          <w:p w14:paraId="7E1E97EF" w14:textId="77777777" w:rsidR="00F1340E" w:rsidRPr="00DA3C49" w:rsidRDefault="00F1340E" w:rsidP="00F1340E">
            <w:pPr>
              <w:autoSpaceDE w:val="0"/>
              <w:autoSpaceDN w:val="0"/>
              <w:adjustRightInd w:val="0"/>
              <w:rPr>
                <w:rFonts w:ascii="Arial" w:hAnsi="Arial" w:cs="Arial"/>
              </w:rPr>
            </w:pPr>
            <w:r w:rsidRPr="00DA3C49">
              <w:rPr>
                <w:rFonts w:ascii="Arial" w:hAnsi="Arial" w:cs="Arial"/>
                <w:szCs w:val="22"/>
              </w:rPr>
              <w:t>Name of the proxy holder</w:t>
            </w:r>
          </w:p>
        </w:tc>
        <w:tc>
          <w:tcPr>
            <w:tcW w:w="5310" w:type="dxa"/>
            <w:gridSpan w:val="3"/>
            <w:vAlign w:val="center"/>
          </w:tcPr>
          <w:p w14:paraId="7E1E97F0" w14:textId="77777777" w:rsidR="00F1340E" w:rsidRPr="00DA3C49" w:rsidRDefault="00F1340E" w:rsidP="00F1340E">
            <w:pPr>
              <w:autoSpaceDE w:val="0"/>
              <w:autoSpaceDN w:val="0"/>
              <w:adjustRightInd w:val="0"/>
              <w:rPr>
                <w:rFonts w:ascii="Arial" w:hAnsi="Arial" w:cs="Arial"/>
              </w:rPr>
            </w:pPr>
          </w:p>
        </w:tc>
      </w:tr>
      <w:tr w:rsidR="00F1340E" w:rsidRPr="00002001" w14:paraId="7E1E97F4" w14:textId="77777777" w:rsidTr="002C1BD6">
        <w:trPr>
          <w:trHeight w:val="555"/>
        </w:trPr>
        <w:tc>
          <w:tcPr>
            <w:tcW w:w="5310" w:type="dxa"/>
            <w:gridSpan w:val="2"/>
            <w:vAlign w:val="center"/>
          </w:tcPr>
          <w:p w14:paraId="7E1E97F2" w14:textId="77777777" w:rsidR="00F1340E" w:rsidRPr="00DA3C49" w:rsidRDefault="00F1340E" w:rsidP="00F1340E">
            <w:pPr>
              <w:autoSpaceDE w:val="0"/>
              <w:autoSpaceDN w:val="0"/>
              <w:adjustRightInd w:val="0"/>
              <w:rPr>
                <w:rFonts w:ascii="Arial" w:hAnsi="Arial" w:cs="Arial"/>
              </w:rPr>
            </w:pPr>
            <w:r w:rsidRPr="00DA3C49">
              <w:rPr>
                <w:rFonts w:ascii="Arial" w:hAnsi="Arial" w:cs="Arial"/>
                <w:szCs w:val="22"/>
              </w:rPr>
              <w:t>The number and % of voting rights held</w:t>
            </w:r>
          </w:p>
        </w:tc>
        <w:tc>
          <w:tcPr>
            <w:tcW w:w="5310" w:type="dxa"/>
            <w:gridSpan w:val="3"/>
            <w:vAlign w:val="center"/>
          </w:tcPr>
          <w:p w14:paraId="7E1E97F3" w14:textId="77777777" w:rsidR="00F1340E" w:rsidRPr="00DA3C49" w:rsidRDefault="00F1340E" w:rsidP="00F1340E">
            <w:pPr>
              <w:autoSpaceDE w:val="0"/>
              <w:autoSpaceDN w:val="0"/>
              <w:adjustRightInd w:val="0"/>
              <w:rPr>
                <w:rFonts w:ascii="Arial" w:hAnsi="Arial" w:cs="Arial"/>
              </w:rPr>
            </w:pPr>
          </w:p>
        </w:tc>
      </w:tr>
      <w:tr w:rsidR="00F1340E" w:rsidRPr="00002001" w14:paraId="7E1E97F7" w14:textId="77777777" w:rsidTr="002C1BD6">
        <w:trPr>
          <w:trHeight w:val="562"/>
        </w:trPr>
        <w:tc>
          <w:tcPr>
            <w:tcW w:w="5310" w:type="dxa"/>
            <w:gridSpan w:val="2"/>
            <w:vAlign w:val="center"/>
          </w:tcPr>
          <w:p w14:paraId="7E1E97F5" w14:textId="77777777" w:rsidR="00F1340E" w:rsidRPr="00DA3C49" w:rsidRDefault="00F1340E" w:rsidP="00F1340E">
            <w:pPr>
              <w:autoSpaceDE w:val="0"/>
              <w:autoSpaceDN w:val="0"/>
              <w:adjustRightInd w:val="0"/>
              <w:rPr>
                <w:rFonts w:ascii="Arial" w:hAnsi="Arial" w:cs="Arial"/>
              </w:rPr>
            </w:pPr>
            <w:r w:rsidRPr="00DA3C49">
              <w:rPr>
                <w:rFonts w:ascii="Arial" w:hAnsi="Arial" w:cs="Arial"/>
                <w:szCs w:val="22"/>
              </w:rPr>
              <w:t>The date until which the voting rights will be held</w:t>
            </w:r>
          </w:p>
        </w:tc>
        <w:tc>
          <w:tcPr>
            <w:tcW w:w="5310" w:type="dxa"/>
            <w:gridSpan w:val="3"/>
            <w:vAlign w:val="center"/>
          </w:tcPr>
          <w:p w14:paraId="7E1E97F6" w14:textId="77777777" w:rsidR="00F1340E" w:rsidRPr="00DA3C49" w:rsidRDefault="00F1340E" w:rsidP="00F1340E">
            <w:pPr>
              <w:autoSpaceDE w:val="0"/>
              <w:autoSpaceDN w:val="0"/>
              <w:adjustRightInd w:val="0"/>
              <w:rPr>
                <w:rFonts w:ascii="Arial" w:hAnsi="Arial" w:cs="Arial"/>
              </w:rPr>
            </w:pPr>
          </w:p>
        </w:tc>
      </w:tr>
      <w:tr w:rsidR="00F1340E" w:rsidRPr="00002001" w14:paraId="7E1E97F9" w14:textId="77777777" w:rsidTr="004B60AF">
        <w:trPr>
          <w:trHeight w:val="530"/>
        </w:trPr>
        <w:tc>
          <w:tcPr>
            <w:tcW w:w="10620" w:type="dxa"/>
            <w:gridSpan w:val="5"/>
            <w:tcBorders>
              <w:left w:val="nil"/>
              <w:bottom w:val="nil"/>
              <w:right w:val="nil"/>
            </w:tcBorders>
            <w:vAlign w:val="center"/>
          </w:tcPr>
          <w:p w14:paraId="7E1E97F8" w14:textId="77777777" w:rsidR="00F1340E" w:rsidRPr="000B4E53" w:rsidRDefault="00F1340E" w:rsidP="00F1340E">
            <w:pPr>
              <w:rPr>
                <w:rFonts w:ascii="Arial" w:hAnsi="Arial" w:cs="Arial"/>
              </w:rPr>
            </w:pPr>
          </w:p>
        </w:tc>
      </w:tr>
      <w:tr w:rsidR="00F1340E" w:rsidRPr="00002001" w14:paraId="7E1E97FB" w14:textId="77777777" w:rsidTr="00F4153C">
        <w:trPr>
          <w:trHeight w:val="437"/>
        </w:trPr>
        <w:tc>
          <w:tcPr>
            <w:tcW w:w="10620" w:type="dxa"/>
            <w:gridSpan w:val="5"/>
            <w:vAlign w:val="center"/>
          </w:tcPr>
          <w:p w14:paraId="7E1E97FA" w14:textId="77777777" w:rsidR="00F1340E" w:rsidRPr="00F4153C" w:rsidRDefault="00F1340E" w:rsidP="00F1340E">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1340E" w:rsidRPr="00002001" w14:paraId="7E1E97FF" w14:textId="77777777" w:rsidTr="00DA3C49">
        <w:trPr>
          <w:trHeight w:val="950"/>
        </w:trPr>
        <w:tc>
          <w:tcPr>
            <w:tcW w:w="10620" w:type="dxa"/>
            <w:gridSpan w:val="5"/>
          </w:tcPr>
          <w:p w14:paraId="7E1E97FC" w14:textId="531E2253" w:rsidR="004A2B90" w:rsidRDefault="004A2B90" w:rsidP="004A2B90">
            <w:pPr>
              <w:rPr>
                <w:rFonts w:ascii="Arial" w:hAnsi="Arial" w:cs="Arial"/>
                <w:b/>
              </w:rPr>
            </w:pPr>
          </w:p>
          <w:p w14:paraId="02D7CD74" w14:textId="20DB07AD" w:rsidR="00C9280A" w:rsidRPr="00C9280A" w:rsidRDefault="00C9280A" w:rsidP="004A2B90">
            <w:pPr>
              <w:rPr>
                <w:rFonts w:ascii="Arial" w:hAnsi="Arial" w:cs="Arial"/>
                <w:bCs/>
              </w:rPr>
            </w:pPr>
            <w:r w:rsidRPr="00C9280A">
              <w:rPr>
                <w:rFonts w:ascii="Arial" w:hAnsi="Arial" w:cs="Arial"/>
                <w:bCs/>
              </w:rPr>
              <w:t>Last boundary crossing 18/03/21 - % of total voting rights was 13.02%</w:t>
            </w:r>
          </w:p>
          <w:p w14:paraId="69F6B7BB" w14:textId="38F3693C" w:rsidR="00C9280A" w:rsidRPr="00C9280A" w:rsidRDefault="00C9280A" w:rsidP="004A2B90">
            <w:pPr>
              <w:rPr>
                <w:rFonts w:ascii="Arial" w:hAnsi="Arial" w:cs="Arial"/>
                <w:bCs/>
              </w:rPr>
            </w:pPr>
          </w:p>
          <w:p w14:paraId="7E1E97FD" w14:textId="77777777" w:rsidR="004A2B90" w:rsidRPr="00C9280A" w:rsidRDefault="004A2B90" w:rsidP="004A2B90">
            <w:pPr>
              <w:rPr>
                <w:rFonts w:ascii="Arial" w:hAnsi="Arial" w:cs="Arial"/>
                <w:bCs/>
              </w:rPr>
            </w:pPr>
            <w:r w:rsidRPr="00C9280A">
              <w:rPr>
                <w:rFonts w:ascii="Arial" w:hAnsi="Arial" w:cs="Arial"/>
                <w:bCs/>
              </w:rPr>
              <w:t>Contact Name: Jane E A Tames, Company Secretary, STV Group plc</w:t>
            </w:r>
          </w:p>
          <w:p w14:paraId="7E1E97FE" w14:textId="77777777" w:rsidR="00F1340E" w:rsidRPr="00DA3C49" w:rsidRDefault="004A2B90" w:rsidP="004A2B90">
            <w:pPr>
              <w:rPr>
                <w:rFonts w:ascii="Arial" w:hAnsi="Arial" w:cs="Arial"/>
              </w:rPr>
            </w:pPr>
            <w:r w:rsidRPr="00C9280A">
              <w:rPr>
                <w:rFonts w:ascii="Arial" w:hAnsi="Arial" w:cs="Arial"/>
                <w:bCs/>
              </w:rPr>
              <w:t>Contact Number</w:t>
            </w:r>
            <w:r w:rsidRPr="00744108">
              <w:rPr>
                <w:rFonts w:ascii="Arial" w:hAnsi="Arial" w:cs="Arial"/>
                <w:b/>
              </w:rPr>
              <w:t>:</w:t>
            </w:r>
            <w:r>
              <w:rPr>
                <w:rFonts w:ascii="Arial" w:hAnsi="Arial" w:cs="Arial"/>
              </w:rPr>
              <w:t xml:space="preserve"> 0141 300 3000</w:t>
            </w:r>
          </w:p>
        </w:tc>
      </w:tr>
    </w:tbl>
    <w:p w14:paraId="7E1E9800"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7E1E9803" w14:textId="77777777" w:rsidTr="00DA3C49">
        <w:trPr>
          <w:trHeight w:val="475"/>
        </w:trPr>
        <w:tc>
          <w:tcPr>
            <w:tcW w:w="2410" w:type="dxa"/>
            <w:vAlign w:val="center"/>
          </w:tcPr>
          <w:p w14:paraId="7E1E9801"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7E1E9802" w14:textId="7A1447EF" w:rsidR="00DF279F" w:rsidRPr="00DA3C49" w:rsidRDefault="00C9280A" w:rsidP="00DA3C49">
            <w:pPr>
              <w:rPr>
                <w:rFonts w:ascii="Arial" w:hAnsi="Arial" w:cs="Arial"/>
                <w:sz w:val="22"/>
              </w:rPr>
            </w:pPr>
            <w:r>
              <w:rPr>
                <w:rFonts w:ascii="Arial" w:hAnsi="Arial" w:cs="Arial"/>
                <w:sz w:val="22"/>
              </w:rPr>
              <w:t>London</w:t>
            </w:r>
          </w:p>
        </w:tc>
      </w:tr>
      <w:tr w:rsidR="00DF279F" w14:paraId="7E1E9806" w14:textId="77777777" w:rsidTr="00DA3C49">
        <w:trPr>
          <w:trHeight w:val="425"/>
        </w:trPr>
        <w:tc>
          <w:tcPr>
            <w:tcW w:w="2410" w:type="dxa"/>
            <w:vAlign w:val="center"/>
          </w:tcPr>
          <w:p w14:paraId="7E1E9804"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7E1E9805" w14:textId="560D984A" w:rsidR="00DF279F" w:rsidRPr="00DA3C49" w:rsidRDefault="00E12D03" w:rsidP="00DA3C49">
            <w:pPr>
              <w:rPr>
                <w:rFonts w:ascii="Arial" w:hAnsi="Arial" w:cs="Arial"/>
                <w:sz w:val="22"/>
              </w:rPr>
            </w:pPr>
            <w:r>
              <w:rPr>
                <w:rFonts w:ascii="Arial" w:hAnsi="Arial" w:cs="Arial"/>
                <w:sz w:val="22"/>
              </w:rPr>
              <w:t>0</w:t>
            </w:r>
            <w:r w:rsidR="00C9280A">
              <w:rPr>
                <w:rFonts w:ascii="Arial" w:hAnsi="Arial" w:cs="Arial"/>
                <w:sz w:val="22"/>
              </w:rPr>
              <w:t>7</w:t>
            </w:r>
            <w:r w:rsidR="00D61E91">
              <w:rPr>
                <w:rFonts w:ascii="Arial" w:hAnsi="Arial" w:cs="Arial"/>
                <w:sz w:val="22"/>
              </w:rPr>
              <w:t>/0</w:t>
            </w:r>
            <w:r w:rsidR="00C9280A">
              <w:rPr>
                <w:rFonts w:ascii="Arial" w:hAnsi="Arial" w:cs="Arial"/>
                <w:sz w:val="22"/>
              </w:rPr>
              <w:t>6</w:t>
            </w:r>
            <w:r w:rsidR="00D61E91">
              <w:rPr>
                <w:rFonts w:ascii="Arial" w:hAnsi="Arial" w:cs="Arial"/>
                <w:sz w:val="22"/>
              </w:rPr>
              <w:t>/2021</w:t>
            </w:r>
          </w:p>
        </w:tc>
      </w:tr>
    </w:tbl>
    <w:p w14:paraId="7E1E9807" w14:textId="77777777" w:rsidR="00234209" w:rsidRDefault="00234209" w:rsidP="002723A4"/>
    <w:sectPr w:rsidR="00234209"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980D" w14:textId="77777777" w:rsidR="00EA1345" w:rsidRDefault="00EA1345">
      <w:r>
        <w:separator/>
      </w:r>
    </w:p>
    <w:p w14:paraId="7E1E980E" w14:textId="77777777" w:rsidR="00EA1345" w:rsidRDefault="00EA1345"/>
  </w:endnote>
  <w:endnote w:type="continuationSeparator" w:id="0">
    <w:p w14:paraId="7E1E980F" w14:textId="77777777" w:rsidR="00EA1345" w:rsidRDefault="00EA1345">
      <w:r>
        <w:continuationSeparator/>
      </w:r>
    </w:p>
    <w:p w14:paraId="7E1E9810" w14:textId="77777777" w:rsidR="00EA1345" w:rsidRDefault="00EA1345"/>
  </w:endnote>
  <w:endnote w:type="continuationNotice" w:id="1">
    <w:p w14:paraId="7E1E9811"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7E1E9816" w14:textId="77777777" w:rsidTr="001F1BC0">
      <w:trPr>
        <w:trHeight w:val="284"/>
      </w:trPr>
      <w:tc>
        <w:tcPr>
          <w:tcW w:w="8460" w:type="dxa"/>
        </w:tcPr>
        <w:p w14:paraId="7E1E9814" w14:textId="77777777" w:rsidR="003C4FD4" w:rsidRPr="001F1BC0" w:rsidRDefault="003C4FD4" w:rsidP="001F1BC0">
          <w:pPr>
            <w:pStyle w:val="00Footer"/>
            <w:rPr>
              <w:lang w:val="fr-FR"/>
            </w:rPr>
          </w:pPr>
        </w:p>
      </w:tc>
      <w:tc>
        <w:tcPr>
          <w:tcW w:w="952" w:type="dxa"/>
        </w:tcPr>
        <w:p w14:paraId="7E1E9815" w14:textId="77777777" w:rsidR="003C4FD4" w:rsidRPr="0084725C" w:rsidRDefault="00E06357" w:rsidP="005D0807">
          <w:pPr>
            <w:pStyle w:val="00aPagenumber"/>
            <w:rPr>
              <w:rFonts w:ascii="Arial" w:hAnsi="Arial" w:cs="Arial"/>
            </w:rPr>
          </w:pPr>
          <w:r w:rsidRPr="0084725C">
            <w:rPr>
              <w:rFonts w:ascii="Arial" w:hAnsi="Arial" w:cs="Arial"/>
            </w:rPr>
            <w:fldChar w:fldCharType="begin"/>
          </w:r>
          <w:r w:rsidR="003C4FD4" w:rsidRPr="0084725C">
            <w:rPr>
              <w:rFonts w:ascii="Arial" w:hAnsi="Arial" w:cs="Arial"/>
            </w:rPr>
            <w:instrText xml:space="preserve"> PAGE </w:instrText>
          </w:r>
          <w:r w:rsidRPr="0084725C">
            <w:rPr>
              <w:rFonts w:ascii="Arial" w:hAnsi="Arial" w:cs="Arial"/>
            </w:rPr>
            <w:fldChar w:fldCharType="separate"/>
          </w:r>
          <w:r w:rsidR="004A2B90">
            <w:rPr>
              <w:rFonts w:ascii="Arial" w:hAnsi="Arial" w:cs="Arial"/>
              <w:noProof/>
            </w:rPr>
            <w:t>3</w:t>
          </w:r>
          <w:r w:rsidRPr="0084725C">
            <w:rPr>
              <w:rFonts w:ascii="Arial" w:hAnsi="Arial" w:cs="Arial"/>
              <w:noProof/>
            </w:rPr>
            <w:fldChar w:fldCharType="end"/>
          </w:r>
        </w:p>
      </w:tc>
    </w:tr>
  </w:tbl>
  <w:p w14:paraId="7E1E9817"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7E1E9818" w14:textId="77777777" w:rsidR="003C4FD4" w:rsidRDefault="00E06357">
        <w:pPr>
          <w:pStyle w:val="Footer"/>
          <w:jc w:val="right"/>
        </w:pPr>
        <w:r w:rsidRPr="006202FB">
          <w:rPr>
            <w:sz w:val="20"/>
            <w:szCs w:val="20"/>
          </w:rPr>
          <w:fldChar w:fldCharType="begin"/>
        </w:r>
        <w:r w:rsidR="003C4FD4" w:rsidRPr="006202FB">
          <w:rPr>
            <w:sz w:val="20"/>
            <w:szCs w:val="20"/>
          </w:rPr>
          <w:instrText xml:space="preserve"> PAGE   \* MERGEFORMAT </w:instrText>
        </w:r>
        <w:r w:rsidRPr="006202FB">
          <w:rPr>
            <w:sz w:val="20"/>
            <w:szCs w:val="20"/>
          </w:rPr>
          <w:fldChar w:fldCharType="separate"/>
        </w:r>
        <w:r w:rsidR="004A2B90">
          <w:rPr>
            <w:noProof/>
            <w:sz w:val="20"/>
            <w:szCs w:val="20"/>
          </w:rPr>
          <w:t>1</w:t>
        </w:r>
        <w:r w:rsidRPr="006202FB">
          <w:rPr>
            <w:noProof/>
            <w:sz w:val="20"/>
            <w:szCs w:val="20"/>
          </w:rPr>
          <w:fldChar w:fldCharType="end"/>
        </w:r>
      </w:p>
    </w:sdtContent>
  </w:sdt>
  <w:p w14:paraId="7E1E9819"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E9808" w14:textId="77777777" w:rsidR="00EA1345" w:rsidRDefault="00EA1345">
      <w:r>
        <w:separator/>
      </w:r>
    </w:p>
    <w:p w14:paraId="7E1E9809" w14:textId="77777777" w:rsidR="00EA1345" w:rsidRDefault="00EA1345"/>
  </w:footnote>
  <w:footnote w:type="continuationSeparator" w:id="0">
    <w:p w14:paraId="7E1E980A" w14:textId="77777777" w:rsidR="00EA1345" w:rsidRDefault="00EA1345">
      <w:r>
        <w:continuationSeparator/>
      </w:r>
    </w:p>
    <w:p w14:paraId="7E1E980B" w14:textId="77777777" w:rsidR="00EA1345" w:rsidRDefault="00EA1345"/>
  </w:footnote>
  <w:footnote w:type="continuationNotice" w:id="1">
    <w:p w14:paraId="7E1E980C" w14:textId="77777777" w:rsidR="00EA1345" w:rsidRDefault="00EA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9812" w14:textId="77777777" w:rsidR="0084725C" w:rsidRDefault="0084725C" w:rsidP="0084725C">
    <w:pPr>
      <w:pStyle w:val="Header"/>
      <w:jc w:val="right"/>
      <w:rPr>
        <w:b/>
        <w:color w:val="FF0000"/>
      </w:rPr>
    </w:pPr>
  </w:p>
  <w:p w14:paraId="7E1E981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27EB7"/>
    <w:rsid w:val="00130C3D"/>
    <w:rsid w:val="00130F41"/>
    <w:rsid w:val="00131DB2"/>
    <w:rsid w:val="00132497"/>
    <w:rsid w:val="001340DA"/>
    <w:rsid w:val="0013479F"/>
    <w:rsid w:val="00135C27"/>
    <w:rsid w:val="00135D7A"/>
    <w:rsid w:val="00135F2B"/>
    <w:rsid w:val="001372F4"/>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6B77"/>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64F"/>
    <w:rsid w:val="001D37F2"/>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1E3A"/>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3CCE"/>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3A4"/>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902"/>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B03"/>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77032"/>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9"/>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67D6D"/>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5AF9"/>
    <w:rsid w:val="00496B13"/>
    <w:rsid w:val="00496CE4"/>
    <w:rsid w:val="00497750"/>
    <w:rsid w:val="00497B44"/>
    <w:rsid w:val="004A0659"/>
    <w:rsid w:val="004A111E"/>
    <w:rsid w:val="004A116E"/>
    <w:rsid w:val="004A1960"/>
    <w:rsid w:val="004A2A40"/>
    <w:rsid w:val="004A2B0F"/>
    <w:rsid w:val="004A2B90"/>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198D"/>
    <w:rsid w:val="00514C98"/>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CF0"/>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5C10"/>
    <w:rsid w:val="00626699"/>
    <w:rsid w:val="0063108E"/>
    <w:rsid w:val="00631AC9"/>
    <w:rsid w:val="0063200D"/>
    <w:rsid w:val="0063204C"/>
    <w:rsid w:val="00632309"/>
    <w:rsid w:val="00634814"/>
    <w:rsid w:val="00634B64"/>
    <w:rsid w:val="006356A6"/>
    <w:rsid w:val="0063688C"/>
    <w:rsid w:val="006372A6"/>
    <w:rsid w:val="006400C9"/>
    <w:rsid w:val="006402CD"/>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5D"/>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4C43"/>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609"/>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37B5A"/>
    <w:rsid w:val="00741BAD"/>
    <w:rsid w:val="00742674"/>
    <w:rsid w:val="00744642"/>
    <w:rsid w:val="0074480E"/>
    <w:rsid w:val="007449DC"/>
    <w:rsid w:val="00745449"/>
    <w:rsid w:val="0074726F"/>
    <w:rsid w:val="007508AC"/>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90A"/>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87C3C"/>
    <w:rsid w:val="007906D7"/>
    <w:rsid w:val="00791EB4"/>
    <w:rsid w:val="00792B3D"/>
    <w:rsid w:val="00792D8C"/>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4D01"/>
    <w:rsid w:val="007B55DD"/>
    <w:rsid w:val="007B5C06"/>
    <w:rsid w:val="007B6BFB"/>
    <w:rsid w:val="007B6E99"/>
    <w:rsid w:val="007B6ED6"/>
    <w:rsid w:val="007B75AD"/>
    <w:rsid w:val="007C114B"/>
    <w:rsid w:val="007C15FC"/>
    <w:rsid w:val="007C2B88"/>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92D"/>
    <w:rsid w:val="00803CDF"/>
    <w:rsid w:val="00803F1E"/>
    <w:rsid w:val="00806645"/>
    <w:rsid w:val="00807B68"/>
    <w:rsid w:val="008103C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1735"/>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847"/>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73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5CBB"/>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C71A2"/>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156"/>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1D1F"/>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843"/>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1F2"/>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09A"/>
    <w:rsid w:val="00B42C52"/>
    <w:rsid w:val="00B437F7"/>
    <w:rsid w:val="00B4401C"/>
    <w:rsid w:val="00B4440E"/>
    <w:rsid w:val="00B44802"/>
    <w:rsid w:val="00B45AF2"/>
    <w:rsid w:val="00B50508"/>
    <w:rsid w:val="00B522A1"/>
    <w:rsid w:val="00B525C0"/>
    <w:rsid w:val="00B52D13"/>
    <w:rsid w:val="00B541BA"/>
    <w:rsid w:val="00B54BD9"/>
    <w:rsid w:val="00B55354"/>
    <w:rsid w:val="00B56613"/>
    <w:rsid w:val="00B5781A"/>
    <w:rsid w:val="00B60402"/>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3DDD"/>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A1C"/>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3FA7"/>
    <w:rsid w:val="00C84237"/>
    <w:rsid w:val="00C8519B"/>
    <w:rsid w:val="00C85E52"/>
    <w:rsid w:val="00C86414"/>
    <w:rsid w:val="00C8686B"/>
    <w:rsid w:val="00C86F96"/>
    <w:rsid w:val="00C909C6"/>
    <w:rsid w:val="00C91BE2"/>
    <w:rsid w:val="00C91D6C"/>
    <w:rsid w:val="00C91F08"/>
    <w:rsid w:val="00C9232F"/>
    <w:rsid w:val="00C9280A"/>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A6E"/>
    <w:rsid w:val="00CB5F0D"/>
    <w:rsid w:val="00CC09C5"/>
    <w:rsid w:val="00CC2BA0"/>
    <w:rsid w:val="00CC409E"/>
    <w:rsid w:val="00CC4238"/>
    <w:rsid w:val="00CC4249"/>
    <w:rsid w:val="00CC59E2"/>
    <w:rsid w:val="00CC5B30"/>
    <w:rsid w:val="00CC66CE"/>
    <w:rsid w:val="00CC6868"/>
    <w:rsid w:val="00CC6D7D"/>
    <w:rsid w:val="00CC778D"/>
    <w:rsid w:val="00CD02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2F1B"/>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175F6"/>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1E91"/>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4D50"/>
    <w:rsid w:val="00D8607D"/>
    <w:rsid w:val="00D862B5"/>
    <w:rsid w:val="00D862C4"/>
    <w:rsid w:val="00D86B9B"/>
    <w:rsid w:val="00D87073"/>
    <w:rsid w:val="00D87471"/>
    <w:rsid w:val="00D900FF"/>
    <w:rsid w:val="00D91010"/>
    <w:rsid w:val="00D918B5"/>
    <w:rsid w:val="00D92277"/>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1AE"/>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06357"/>
    <w:rsid w:val="00E1166E"/>
    <w:rsid w:val="00E1180F"/>
    <w:rsid w:val="00E12320"/>
    <w:rsid w:val="00E12799"/>
    <w:rsid w:val="00E12D03"/>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3FA"/>
    <w:rsid w:val="00EC561F"/>
    <w:rsid w:val="00EC5685"/>
    <w:rsid w:val="00EC6047"/>
    <w:rsid w:val="00EC6E9F"/>
    <w:rsid w:val="00EC711B"/>
    <w:rsid w:val="00EC7FC7"/>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40E"/>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063"/>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EFB"/>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E1E9701"/>
  <w15:docId w15:val="{5E40724B-36D2-4C09-B4D2-E349EC45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8C2E2A86ACE48A9EDE63DEDDA391B" ma:contentTypeVersion="6" ma:contentTypeDescription="Create a new document." ma:contentTypeScope="" ma:versionID="b3c72e9c6a1ea1714fa036a7a1542437">
  <xsd:schema xmlns:xsd="http://www.w3.org/2001/XMLSchema" xmlns:xs="http://www.w3.org/2001/XMLSchema" xmlns:p="http://schemas.microsoft.com/office/2006/metadata/properties" xmlns:ns2="2a855a63-df70-4a35-90b4-a66ae6e6cbb4" xmlns:ns3="3bc24727-45af-4072-9c1a-bec6a3c56e09" targetNamespace="http://schemas.microsoft.com/office/2006/metadata/properties" ma:root="true" ma:fieldsID="b9312f8aee2e5b3b547452cff4b34518" ns2:_="" ns3:_="">
    <xsd:import namespace="2a855a63-df70-4a35-90b4-a66ae6e6cbb4"/>
    <xsd:import namespace="3bc24727-45af-4072-9c1a-bec6a3c56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55a63-df70-4a35-90b4-a66ae6e6c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c24727-45af-4072-9c1a-bec6a3c56e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29476-491F-4906-8DB4-DC983367A38F}">
  <ds:schemaRefs>
    <ds:schemaRef ds:uri="http://schemas.openxmlformats.org/officeDocument/2006/bibliography"/>
  </ds:schemaRefs>
</ds:datastoreItem>
</file>

<file path=customXml/itemProps2.xml><?xml version="1.0" encoding="utf-8"?>
<ds:datastoreItem xmlns:ds="http://schemas.openxmlformats.org/officeDocument/2006/customXml" ds:itemID="{0CB205D2-3215-44DC-9BA5-DFA006DC75BC}">
  <ds:schemaRefs>
    <ds:schemaRef ds:uri="http://schemas.microsoft.com/sharepoint/v3/contenttype/forms"/>
  </ds:schemaRefs>
</ds:datastoreItem>
</file>

<file path=customXml/itemProps3.xml><?xml version="1.0" encoding="utf-8"?>
<ds:datastoreItem xmlns:ds="http://schemas.openxmlformats.org/officeDocument/2006/customXml" ds:itemID="{84EE3A21-77ED-4C35-9F12-A0D1A512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55a63-df70-4a35-90b4-a66ae6e6cbb4"/>
    <ds:schemaRef ds:uri="3bc24727-45af-4072-9c1a-bec6a3c5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A86EF-BB5E-41ED-90F8-966E405C73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Jane Tames</cp:lastModifiedBy>
  <cp:revision>2</cp:revision>
  <cp:lastPrinted>2016-11-29T11:00:00Z</cp:lastPrinted>
  <dcterms:created xsi:type="dcterms:W3CDTF">2021-06-08T09:19:00Z</dcterms:created>
  <dcterms:modified xsi:type="dcterms:W3CDTF">2021-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C2E2A86ACE48A9EDE63DEDDA391B</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Order">
    <vt:r8>306000</vt:r8>
  </property>
</Properties>
</file>